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Pr="00B46883" w:rsidRDefault="004811EF" w:rsidP="00B81EE1">
      <w:pPr>
        <w:pStyle w:val="a4"/>
        <w:ind w:right="0"/>
        <w:jc w:val="both"/>
        <w:rPr>
          <w:sz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0" locked="1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541655</wp:posOffset>
            </wp:positionV>
            <wp:extent cx="407035" cy="495300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01A" w:rsidRPr="00B468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1594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635" b="0"/>
                <wp:wrapNone/>
                <wp:docPr id="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A0" w:rsidRDefault="00227FA0" w:rsidP="00A83E47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1905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7FA0" w:rsidRPr="0031066C" w:rsidRDefault="00227FA0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227FA0" w:rsidRPr="0099544D" w:rsidRDefault="00227FA0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227FA0" w:rsidRDefault="00227FA0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A0" w:rsidRPr="00A43577" w:rsidRDefault="00B20440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31.08.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A0" w:rsidRPr="00A43577" w:rsidRDefault="00B20440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№ 7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left:0;text-align:left;margin-left:.6pt;margin-top:-43.1pt;width:494.95pt;height:130.85pt;z-index:251657728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227FA0" w:rsidRDefault="00227FA0" w:rsidP="00A83E47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7FA0" w:rsidRPr="0031066C" w:rsidRDefault="00227FA0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227FA0" w:rsidRPr="0099544D" w:rsidRDefault="00227FA0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227FA0" w:rsidRDefault="00227FA0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227FA0" w:rsidRPr="00A43577" w:rsidRDefault="00B20440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31.08.2022</w:t>
                        </w: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227FA0" w:rsidRPr="00A43577" w:rsidRDefault="00B20440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№ 7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1B9D" w:rsidRPr="00B46883" w:rsidRDefault="00311B9D" w:rsidP="00253D22">
      <w:pPr>
        <w:jc w:val="both"/>
        <w:rPr>
          <w:sz w:val="24"/>
        </w:rPr>
      </w:pPr>
    </w:p>
    <w:p w:rsidR="00311B9D" w:rsidRPr="00B46883" w:rsidRDefault="00311B9D" w:rsidP="00253D22">
      <w:pPr>
        <w:jc w:val="both"/>
        <w:rPr>
          <w:sz w:val="24"/>
        </w:rPr>
      </w:pPr>
    </w:p>
    <w:p w:rsidR="00FC38CA" w:rsidRDefault="00FC38CA" w:rsidP="00253D22">
      <w:pPr>
        <w:jc w:val="both"/>
        <w:rPr>
          <w:sz w:val="24"/>
        </w:rPr>
      </w:pPr>
    </w:p>
    <w:p w:rsidR="00B81EE1" w:rsidRDefault="00B81EE1" w:rsidP="00253D22">
      <w:pPr>
        <w:jc w:val="both"/>
        <w:rPr>
          <w:sz w:val="24"/>
        </w:rPr>
      </w:pPr>
    </w:p>
    <w:p w:rsidR="00B81EE1" w:rsidRDefault="00B81EE1" w:rsidP="00253D22">
      <w:pPr>
        <w:jc w:val="both"/>
        <w:rPr>
          <w:sz w:val="24"/>
        </w:rPr>
      </w:pPr>
    </w:p>
    <w:p w:rsidR="00B81EE1" w:rsidRDefault="00B81EE1" w:rsidP="00253D22">
      <w:pPr>
        <w:jc w:val="both"/>
        <w:rPr>
          <w:sz w:val="24"/>
        </w:rPr>
      </w:pPr>
    </w:p>
    <w:p w:rsidR="00B81EE1" w:rsidRDefault="00B81EE1" w:rsidP="00253D22">
      <w:pPr>
        <w:jc w:val="both"/>
        <w:rPr>
          <w:sz w:val="24"/>
        </w:rPr>
      </w:pPr>
    </w:p>
    <w:p w:rsidR="00B4476B" w:rsidRPr="00B46883" w:rsidRDefault="00B4476B" w:rsidP="00253D22">
      <w:pPr>
        <w:pStyle w:val="ae"/>
        <w:spacing w:line="240" w:lineRule="exact"/>
        <w:rPr>
          <w:b/>
        </w:rPr>
      </w:pPr>
      <w:bookmarkStart w:id="0" w:name="_GoBack"/>
      <w:r w:rsidRPr="00B46883">
        <w:rPr>
          <w:b/>
        </w:rPr>
        <w:t xml:space="preserve">О внесении изменений </w:t>
      </w:r>
    </w:p>
    <w:p w:rsidR="00B4476B" w:rsidRPr="00B46883" w:rsidRDefault="00B4476B" w:rsidP="00253D22">
      <w:pPr>
        <w:pStyle w:val="ae"/>
        <w:spacing w:line="240" w:lineRule="exact"/>
        <w:rPr>
          <w:b/>
        </w:rPr>
      </w:pPr>
      <w:r w:rsidRPr="00B46883">
        <w:rPr>
          <w:b/>
        </w:rPr>
        <w:t xml:space="preserve">в муниципальную программу </w:t>
      </w:r>
    </w:p>
    <w:p w:rsidR="00B4476B" w:rsidRPr="00B46883" w:rsidRDefault="00B4476B" w:rsidP="00253D22">
      <w:pPr>
        <w:pStyle w:val="ae"/>
        <w:spacing w:line="240" w:lineRule="exact"/>
        <w:rPr>
          <w:b/>
        </w:rPr>
      </w:pPr>
      <w:r w:rsidRPr="00B46883">
        <w:rPr>
          <w:b/>
        </w:rPr>
        <w:t xml:space="preserve">«Экономическое развитие города </w:t>
      </w:r>
    </w:p>
    <w:p w:rsidR="00B4476B" w:rsidRPr="00B46883" w:rsidRDefault="00B4476B" w:rsidP="00253D22">
      <w:pPr>
        <w:pStyle w:val="ae"/>
        <w:spacing w:line="240" w:lineRule="exact"/>
        <w:rPr>
          <w:b/>
        </w:rPr>
      </w:pPr>
      <w:r w:rsidRPr="00B46883">
        <w:rPr>
          <w:b/>
        </w:rPr>
        <w:t xml:space="preserve">Перми», утвержденную </w:t>
      </w:r>
    </w:p>
    <w:p w:rsidR="00B4476B" w:rsidRPr="00B46883" w:rsidRDefault="00B4476B" w:rsidP="00253D22">
      <w:pPr>
        <w:pStyle w:val="ae"/>
        <w:spacing w:line="240" w:lineRule="exact"/>
        <w:rPr>
          <w:b/>
        </w:rPr>
      </w:pPr>
      <w:r w:rsidRPr="00B46883">
        <w:rPr>
          <w:b/>
        </w:rPr>
        <w:t xml:space="preserve">постановлением администрации </w:t>
      </w:r>
    </w:p>
    <w:p w:rsidR="00B4476B" w:rsidRPr="00B46883" w:rsidRDefault="00636E36" w:rsidP="00253D22">
      <w:pPr>
        <w:pStyle w:val="ae"/>
        <w:spacing w:line="240" w:lineRule="exact"/>
        <w:rPr>
          <w:b/>
        </w:rPr>
      </w:pPr>
      <w:r>
        <w:rPr>
          <w:b/>
        </w:rPr>
        <w:t>города Перми от 15</w:t>
      </w:r>
      <w:r w:rsidR="00B4476B" w:rsidRPr="00B46883">
        <w:rPr>
          <w:b/>
        </w:rPr>
        <w:t>.10.20</w:t>
      </w:r>
      <w:r>
        <w:rPr>
          <w:b/>
        </w:rPr>
        <w:t>21</w:t>
      </w:r>
      <w:r w:rsidR="00B4476B" w:rsidRPr="00B46883">
        <w:rPr>
          <w:b/>
        </w:rPr>
        <w:t xml:space="preserve"> № </w:t>
      </w:r>
      <w:r>
        <w:rPr>
          <w:b/>
        </w:rPr>
        <w:t>874</w:t>
      </w:r>
    </w:p>
    <w:bookmarkEnd w:id="0"/>
    <w:p w:rsidR="00236128" w:rsidRPr="00B46883" w:rsidRDefault="00236128" w:rsidP="00253D22">
      <w:pPr>
        <w:jc w:val="both"/>
        <w:rPr>
          <w:sz w:val="28"/>
          <w:szCs w:val="28"/>
        </w:rPr>
      </w:pPr>
    </w:p>
    <w:p w:rsidR="00236128" w:rsidRPr="00B46883" w:rsidRDefault="00236128" w:rsidP="00253D22">
      <w:pPr>
        <w:jc w:val="both"/>
        <w:rPr>
          <w:sz w:val="28"/>
          <w:szCs w:val="28"/>
        </w:rPr>
      </w:pPr>
    </w:p>
    <w:p w:rsidR="00D8701A" w:rsidRPr="00B46883" w:rsidRDefault="00D8701A" w:rsidP="00253D22">
      <w:pPr>
        <w:pStyle w:val="a4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B46883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города Перми, решением Пермской городской Думы от 28 августа 2007 г. № 185 «Об утверждении Положения о бюджете и бюджетном процессе в городе Перми», постановлением администрации города Перми от 25 сентября 2013 г. № 781 «Об утверждении Порядка принятия решений о разработке муниципальных программ, их формирования и реализации» </w:t>
      </w:r>
    </w:p>
    <w:p w:rsidR="00D8701A" w:rsidRPr="00B46883" w:rsidRDefault="00D8701A" w:rsidP="00253D22">
      <w:pPr>
        <w:pStyle w:val="a4"/>
        <w:ind w:right="-2"/>
        <w:jc w:val="both"/>
        <w:rPr>
          <w:rFonts w:ascii="Times New Roman" w:hAnsi="Times New Roman"/>
          <w:sz w:val="28"/>
          <w:szCs w:val="28"/>
        </w:rPr>
      </w:pPr>
      <w:r w:rsidRPr="00B46883">
        <w:rPr>
          <w:rFonts w:ascii="Times New Roman" w:hAnsi="Times New Roman"/>
          <w:sz w:val="28"/>
          <w:szCs w:val="28"/>
        </w:rPr>
        <w:t>администрация города Перми ПОСТАНОВЛЯЕТ:</w:t>
      </w:r>
    </w:p>
    <w:p w:rsidR="00D8701A" w:rsidRPr="00B46883" w:rsidRDefault="00D8701A" w:rsidP="00253D22">
      <w:pPr>
        <w:pStyle w:val="a4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B46883">
        <w:rPr>
          <w:rFonts w:ascii="Times New Roman" w:hAnsi="Times New Roman"/>
          <w:sz w:val="28"/>
          <w:szCs w:val="28"/>
        </w:rPr>
        <w:t>1. Утвердить прилагаемые изменения в муниципальную программу «</w:t>
      </w:r>
      <w:r w:rsidR="003807E9" w:rsidRPr="00B46883">
        <w:rPr>
          <w:rFonts w:ascii="Times New Roman" w:hAnsi="Times New Roman"/>
          <w:sz w:val="28"/>
          <w:szCs w:val="28"/>
        </w:rPr>
        <w:t>Экономиче</w:t>
      </w:r>
      <w:r w:rsidR="00D82158" w:rsidRPr="00B46883">
        <w:rPr>
          <w:rFonts w:ascii="Times New Roman" w:hAnsi="Times New Roman"/>
          <w:sz w:val="28"/>
          <w:szCs w:val="28"/>
        </w:rPr>
        <w:t>с</w:t>
      </w:r>
      <w:r w:rsidR="003807E9" w:rsidRPr="00B46883">
        <w:rPr>
          <w:rFonts w:ascii="Times New Roman" w:hAnsi="Times New Roman"/>
          <w:sz w:val="28"/>
          <w:szCs w:val="28"/>
        </w:rPr>
        <w:t xml:space="preserve">кое развитие </w:t>
      </w:r>
      <w:r w:rsidRPr="00B46883">
        <w:rPr>
          <w:rFonts w:ascii="Times New Roman" w:hAnsi="Times New Roman"/>
          <w:sz w:val="28"/>
          <w:szCs w:val="28"/>
        </w:rPr>
        <w:t xml:space="preserve">города Перми», утвержденную постановлением администрации города Перми от </w:t>
      </w:r>
      <w:r w:rsidR="00636E36">
        <w:rPr>
          <w:rFonts w:ascii="Times New Roman" w:hAnsi="Times New Roman"/>
          <w:sz w:val="28"/>
          <w:szCs w:val="28"/>
        </w:rPr>
        <w:t>15</w:t>
      </w:r>
      <w:r w:rsidRPr="00B46883">
        <w:rPr>
          <w:rFonts w:ascii="Times New Roman" w:hAnsi="Times New Roman"/>
          <w:sz w:val="28"/>
          <w:szCs w:val="28"/>
        </w:rPr>
        <w:t xml:space="preserve"> октября 20</w:t>
      </w:r>
      <w:r w:rsidR="00636E36">
        <w:rPr>
          <w:rFonts w:ascii="Times New Roman" w:hAnsi="Times New Roman"/>
          <w:sz w:val="28"/>
          <w:szCs w:val="28"/>
        </w:rPr>
        <w:t>21</w:t>
      </w:r>
      <w:r w:rsidRPr="00B46883">
        <w:rPr>
          <w:rFonts w:ascii="Times New Roman" w:hAnsi="Times New Roman"/>
          <w:sz w:val="28"/>
          <w:szCs w:val="28"/>
        </w:rPr>
        <w:t xml:space="preserve"> г. № </w:t>
      </w:r>
      <w:r w:rsidR="00636E36" w:rsidRPr="00050CF1">
        <w:rPr>
          <w:rFonts w:ascii="Times New Roman" w:hAnsi="Times New Roman"/>
          <w:sz w:val="28"/>
          <w:szCs w:val="28"/>
        </w:rPr>
        <w:t>874</w:t>
      </w:r>
      <w:r w:rsidR="00F81347" w:rsidRPr="00050CF1">
        <w:rPr>
          <w:rFonts w:ascii="Times New Roman" w:hAnsi="Times New Roman"/>
          <w:sz w:val="28"/>
          <w:szCs w:val="28"/>
        </w:rPr>
        <w:t xml:space="preserve"> (</w:t>
      </w:r>
      <w:r w:rsidR="00050CF1" w:rsidRPr="00050CF1">
        <w:rPr>
          <w:rFonts w:ascii="Times New Roman" w:hAnsi="Times New Roman"/>
          <w:sz w:val="28"/>
          <w:szCs w:val="28"/>
        </w:rPr>
        <w:t>в ред. от 02.12.2021</w:t>
      </w:r>
      <w:r w:rsidR="00050CF1">
        <w:rPr>
          <w:rFonts w:ascii="Times New Roman" w:hAnsi="Times New Roman"/>
          <w:sz w:val="28"/>
          <w:szCs w:val="28"/>
        </w:rPr>
        <w:t xml:space="preserve"> № 1099</w:t>
      </w:r>
      <w:r w:rsidR="00BA5436">
        <w:rPr>
          <w:rFonts w:ascii="Times New Roman" w:hAnsi="Times New Roman"/>
          <w:sz w:val="28"/>
          <w:szCs w:val="28"/>
        </w:rPr>
        <w:t xml:space="preserve">, </w:t>
      </w:r>
      <w:r w:rsidR="001C6FC7">
        <w:rPr>
          <w:rFonts w:ascii="Times New Roman" w:hAnsi="Times New Roman"/>
          <w:sz w:val="28"/>
          <w:szCs w:val="28"/>
        </w:rPr>
        <w:br/>
      </w:r>
      <w:r w:rsidR="00BA5436">
        <w:rPr>
          <w:rFonts w:ascii="Times New Roman" w:hAnsi="Times New Roman"/>
          <w:sz w:val="28"/>
          <w:szCs w:val="28"/>
        </w:rPr>
        <w:t>от 23.12.2021 № 1202</w:t>
      </w:r>
      <w:r w:rsidR="003E6404">
        <w:rPr>
          <w:rFonts w:ascii="Times New Roman" w:hAnsi="Times New Roman"/>
          <w:sz w:val="28"/>
          <w:szCs w:val="28"/>
        </w:rPr>
        <w:t>, от 18.03.2022 № 188</w:t>
      </w:r>
      <w:r w:rsidR="00E87F41">
        <w:rPr>
          <w:rFonts w:ascii="Times New Roman" w:hAnsi="Times New Roman"/>
          <w:sz w:val="28"/>
          <w:szCs w:val="28"/>
        </w:rPr>
        <w:t>, от 29.03.2022 № 239</w:t>
      </w:r>
      <w:r w:rsidR="00BB643C">
        <w:rPr>
          <w:rFonts w:ascii="Times New Roman" w:hAnsi="Times New Roman"/>
          <w:sz w:val="28"/>
          <w:szCs w:val="28"/>
        </w:rPr>
        <w:t xml:space="preserve">, от 05.05.2022 </w:t>
      </w:r>
      <w:r w:rsidR="001C6FC7">
        <w:rPr>
          <w:rFonts w:ascii="Times New Roman" w:hAnsi="Times New Roman"/>
          <w:sz w:val="28"/>
          <w:szCs w:val="28"/>
        </w:rPr>
        <w:br/>
      </w:r>
      <w:r w:rsidR="00BB643C">
        <w:rPr>
          <w:rFonts w:ascii="Times New Roman" w:hAnsi="Times New Roman"/>
          <w:sz w:val="28"/>
          <w:szCs w:val="28"/>
        </w:rPr>
        <w:t>№ 340, от 01.06.2022 № 427</w:t>
      </w:r>
      <w:r w:rsidR="00370052">
        <w:rPr>
          <w:rFonts w:ascii="Times New Roman" w:hAnsi="Times New Roman"/>
          <w:sz w:val="28"/>
          <w:szCs w:val="28"/>
        </w:rPr>
        <w:t>, от 07.07.2022 № 585</w:t>
      </w:r>
      <w:r w:rsidR="00050CF1">
        <w:rPr>
          <w:rFonts w:ascii="Times New Roman" w:hAnsi="Times New Roman"/>
          <w:sz w:val="28"/>
          <w:szCs w:val="28"/>
        </w:rPr>
        <w:t>)</w:t>
      </w:r>
      <w:r w:rsidRPr="00B46883">
        <w:rPr>
          <w:rFonts w:ascii="Times New Roman" w:hAnsi="Times New Roman"/>
          <w:sz w:val="28"/>
          <w:szCs w:val="28"/>
        </w:rPr>
        <w:t xml:space="preserve">. </w:t>
      </w:r>
    </w:p>
    <w:p w:rsidR="00FF5BE8" w:rsidRDefault="00D8701A" w:rsidP="00FF5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6883">
        <w:rPr>
          <w:sz w:val="28"/>
          <w:szCs w:val="28"/>
        </w:rPr>
        <w:t xml:space="preserve">2. Настоящее </w:t>
      </w:r>
      <w:r w:rsidR="009366B1" w:rsidRPr="00B46883">
        <w:rPr>
          <w:sz w:val="28"/>
          <w:szCs w:val="28"/>
        </w:rPr>
        <w:t xml:space="preserve">постановление вступает в силу </w:t>
      </w:r>
      <w:r w:rsidR="00FF5BE8">
        <w:rPr>
          <w:sz w:val="28"/>
          <w:szCs w:val="28"/>
        </w:rPr>
        <w:t>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D8701A" w:rsidRDefault="00D8701A" w:rsidP="00253D22">
      <w:pPr>
        <w:pStyle w:val="a4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B46883">
        <w:rPr>
          <w:rFonts w:ascii="Times New Roman" w:hAnsi="Times New Roman"/>
          <w:sz w:val="28"/>
          <w:szCs w:val="28"/>
        </w:rPr>
        <w:t>3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45B34" w:rsidRPr="00245B34" w:rsidRDefault="00245B34" w:rsidP="00253D22">
      <w:pPr>
        <w:pStyle w:val="a4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245B34">
        <w:rPr>
          <w:rFonts w:ascii="Times New Roman" w:hAnsi="Times New Roman"/>
          <w:sz w:val="28"/>
          <w:szCs w:val="28"/>
        </w:rPr>
        <w:t xml:space="preserve">4. Информационно-аналитическому управлению администрации города Перми обеспечить опубликование (обнародование) настоящего постановления </w:t>
      </w:r>
      <w:r w:rsidRPr="00245B34">
        <w:rPr>
          <w:rFonts w:ascii="Times New Roman" w:hAnsi="Times New Roman"/>
          <w:sz w:val="28"/>
          <w:szCs w:val="28"/>
        </w:rPr>
        <w:br/>
        <w:t>на официальном сайте муниципального образования город Пермь в информационно-телекоммуникационной сети Интернет.</w:t>
      </w:r>
    </w:p>
    <w:p w:rsidR="00D8701A" w:rsidRPr="00B46883" w:rsidRDefault="00245B34" w:rsidP="00253D22">
      <w:pPr>
        <w:pStyle w:val="a4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701A" w:rsidRPr="00B4688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D8701A" w:rsidRPr="00B46883">
        <w:rPr>
          <w:rFonts w:ascii="Times New Roman" w:hAnsi="Times New Roman"/>
          <w:sz w:val="28"/>
          <w:szCs w:val="28"/>
        </w:rPr>
        <w:br/>
        <w:t>на заместителя главы админи</w:t>
      </w:r>
      <w:r w:rsidR="00DC5F7B">
        <w:rPr>
          <w:rFonts w:ascii="Times New Roman" w:hAnsi="Times New Roman"/>
          <w:sz w:val="28"/>
          <w:szCs w:val="28"/>
        </w:rPr>
        <w:t xml:space="preserve">страции города Перми </w:t>
      </w:r>
      <w:r w:rsidR="00B8287C">
        <w:rPr>
          <w:rFonts w:ascii="Times New Roman" w:hAnsi="Times New Roman"/>
          <w:sz w:val="28"/>
          <w:szCs w:val="28"/>
        </w:rPr>
        <w:t>Агеева В.Г.</w:t>
      </w:r>
    </w:p>
    <w:p w:rsidR="00636E36" w:rsidRDefault="00636E36" w:rsidP="00253D22">
      <w:pPr>
        <w:pStyle w:val="a4"/>
        <w:ind w:right="-2"/>
        <w:jc w:val="both"/>
        <w:rPr>
          <w:rFonts w:ascii="Times New Roman" w:hAnsi="Times New Roman"/>
          <w:sz w:val="28"/>
          <w:szCs w:val="28"/>
        </w:rPr>
      </w:pPr>
    </w:p>
    <w:p w:rsidR="00884A7D" w:rsidRPr="00B46883" w:rsidRDefault="00884A7D" w:rsidP="00253D22">
      <w:pPr>
        <w:pStyle w:val="a4"/>
        <w:ind w:right="-2"/>
        <w:jc w:val="both"/>
        <w:rPr>
          <w:rFonts w:ascii="Times New Roman" w:hAnsi="Times New Roman"/>
          <w:sz w:val="28"/>
          <w:szCs w:val="28"/>
        </w:rPr>
      </w:pPr>
    </w:p>
    <w:p w:rsidR="009C62E5" w:rsidRPr="00B46883" w:rsidRDefault="00884A7D" w:rsidP="00253D22">
      <w:pPr>
        <w:pStyle w:val="a4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                                                                                  </w:t>
      </w:r>
      <w:r w:rsidR="00B8287C">
        <w:rPr>
          <w:rFonts w:ascii="Times New Roman" w:hAnsi="Times New Roman"/>
          <w:sz w:val="28"/>
          <w:szCs w:val="28"/>
        </w:rPr>
        <w:t>А.Н. Дёмкин</w:t>
      </w:r>
    </w:p>
    <w:p w:rsidR="00920DB0" w:rsidRPr="00B46883" w:rsidRDefault="00920DB0" w:rsidP="00253D22">
      <w:pPr>
        <w:jc w:val="both"/>
        <w:rPr>
          <w:sz w:val="28"/>
          <w:szCs w:val="28"/>
        </w:rPr>
        <w:sectPr w:rsidR="00920DB0" w:rsidRPr="00B46883" w:rsidSect="00C415AF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20"/>
          <w:pgMar w:top="1134" w:right="567" w:bottom="1134" w:left="1418" w:header="720" w:footer="720" w:gutter="0"/>
          <w:cols w:space="60"/>
          <w:noEndnote/>
          <w:titlePg/>
        </w:sectPr>
      </w:pPr>
    </w:p>
    <w:p w:rsidR="00920DB0" w:rsidRPr="00B46883" w:rsidRDefault="00920DB0" w:rsidP="00253D22">
      <w:pPr>
        <w:spacing w:line="240" w:lineRule="exact"/>
        <w:ind w:left="10348"/>
        <w:rPr>
          <w:sz w:val="28"/>
          <w:szCs w:val="28"/>
        </w:rPr>
      </w:pPr>
      <w:r w:rsidRPr="00B46883">
        <w:rPr>
          <w:sz w:val="28"/>
          <w:szCs w:val="28"/>
        </w:rPr>
        <w:lastRenderedPageBreak/>
        <w:t>УТВЕРЖДЕНЫ</w:t>
      </w:r>
    </w:p>
    <w:p w:rsidR="00920DB0" w:rsidRPr="00B46883" w:rsidRDefault="00920DB0" w:rsidP="00253D22">
      <w:pPr>
        <w:spacing w:line="240" w:lineRule="exact"/>
        <w:ind w:left="10348"/>
        <w:rPr>
          <w:sz w:val="28"/>
          <w:szCs w:val="28"/>
        </w:rPr>
      </w:pPr>
      <w:r w:rsidRPr="00B46883">
        <w:rPr>
          <w:sz w:val="28"/>
          <w:szCs w:val="28"/>
        </w:rPr>
        <w:t xml:space="preserve">постановлением администрации </w:t>
      </w:r>
    </w:p>
    <w:p w:rsidR="00920DB0" w:rsidRPr="00B46883" w:rsidRDefault="00920DB0" w:rsidP="00253D22">
      <w:pPr>
        <w:spacing w:line="240" w:lineRule="exact"/>
        <w:ind w:left="10348"/>
        <w:rPr>
          <w:sz w:val="28"/>
          <w:szCs w:val="28"/>
        </w:rPr>
      </w:pPr>
      <w:r w:rsidRPr="00B46883">
        <w:rPr>
          <w:sz w:val="28"/>
          <w:szCs w:val="28"/>
        </w:rPr>
        <w:t>города Перми</w:t>
      </w:r>
    </w:p>
    <w:p w:rsidR="00637B4A" w:rsidRPr="00B46883" w:rsidRDefault="003819B6" w:rsidP="00253D22">
      <w:pPr>
        <w:spacing w:line="240" w:lineRule="exact"/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3A7F">
        <w:rPr>
          <w:sz w:val="28"/>
          <w:szCs w:val="28"/>
        </w:rPr>
        <w:t>31.08.2022 № 730</w:t>
      </w:r>
    </w:p>
    <w:p w:rsidR="00637B4A" w:rsidRPr="00B46883" w:rsidRDefault="00637B4A" w:rsidP="00253D22">
      <w:pPr>
        <w:spacing w:line="240" w:lineRule="exact"/>
        <w:rPr>
          <w:sz w:val="28"/>
          <w:szCs w:val="28"/>
        </w:rPr>
      </w:pPr>
    </w:p>
    <w:p w:rsidR="00920DB0" w:rsidRPr="00B46883" w:rsidRDefault="00920DB0" w:rsidP="00253D22">
      <w:pPr>
        <w:rPr>
          <w:sz w:val="28"/>
          <w:szCs w:val="28"/>
        </w:rPr>
      </w:pPr>
    </w:p>
    <w:p w:rsidR="00920DB0" w:rsidRPr="00B46883" w:rsidRDefault="00920DB0" w:rsidP="00253D22">
      <w:pPr>
        <w:spacing w:line="240" w:lineRule="exact"/>
        <w:jc w:val="center"/>
        <w:rPr>
          <w:b/>
          <w:sz w:val="28"/>
          <w:szCs w:val="28"/>
        </w:rPr>
      </w:pPr>
      <w:r w:rsidRPr="00B46883">
        <w:rPr>
          <w:b/>
          <w:sz w:val="28"/>
          <w:szCs w:val="28"/>
        </w:rPr>
        <w:t>ИЗМЕНЕНИЯ</w:t>
      </w:r>
    </w:p>
    <w:p w:rsidR="00253D22" w:rsidRDefault="00920DB0" w:rsidP="00253D22">
      <w:pPr>
        <w:spacing w:line="240" w:lineRule="exact"/>
        <w:jc w:val="center"/>
        <w:rPr>
          <w:b/>
          <w:sz w:val="28"/>
          <w:szCs w:val="28"/>
        </w:rPr>
      </w:pPr>
      <w:r w:rsidRPr="00B46883">
        <w:rPr>
          <w:b/>
          <w:sz w:val="28"/>
          <w:szCs w:val="28"/>
        </w:rPr>
        <w:t xml:space="preserve">в муниципальную программу «Экономическое развитие города Перми», утвержденную </w:t>
      </w:r>
    </w:p>
    <w:p w:rsidR="00920DB0" w:rsidRPr="00B46883" w:rsidRDefault="00920DB0" w:rsidP="00253D22">
      <w:pPr>
        <w:spacing w:line="240" w:lineRule="exact"/>
        <w:jc w:val="center"/>
        <w:rPr>
          <w:b/>
          <w:sz w:val="28"/>
          <w:szCs w:val="28"/>
        </w:rPr>
      </w:pPr>
      <w:r w:rsidRPr="00B46883">
        <w:rPr>
          <w:b/>
          <w:sz w:val="28"/>
          <w:szCs w:val="28"/>
        </w:rPr>
        <w:t>постановлением администрации города Перми от 1</w:t>
      </w:r>
      <w:r w:rsidR="00636E36">
        <w:rPr>
          <w:b/>
          <w:sz w:val="28"/>
          <w:szCs w:val="28"/>
        </w:rPr>
        <w:t>5</w:t>
      </w:r>
      <w:r w:rsidRPr="00B46883">
        <w:rPr>
          <w:b/>
          <w:sz w:val="28"/>
          <w:szCs w:val="28"/>
        </w:rPr>
        <w:t xml:space="preserve"> октября 20</w:t>
      </w:r>
      <w:r w:rsidR="00636E36">
        <w:rPr>
          <w:b/>
          <w:sz w:val="28"/>
          <w:szCs w:val="28"/>
        </w:rPr>
        <w:t xml:space="preserve">21 </w:t>
      </w:r>
      <w:r w:rsidRPr="00B46883">
        <w:rPr>
          <w:b/>
          <w:sz w:val="28"/>
          <w:szCs w:val="28"/>
        </w:rPr>
        <w:t xml:space="preserve">г. № </w:t>
      </w:r>
      <w:r w:rsidR="00636E36">
        <w:rPr>
          <w:b/>
          <w:sz w:val="28"/>
          <w:szCs w:val="28"/>
        </w:rPr>
        <w:t>874</w:t>
      </w:r>
    </w:p>
    <w:p w:rsidR="00920DB0" w:rsidRDefault="00920DB0" w:rsidP="00253D22">
      <w:pPr>
        <w:rPr>
          <w:sz w:val="28"/>
          <w:szCs w:val="28"/>
        </w:rPr>
      </w:pPr>
    </w:p>
    <w:p w:rsidR="003A5E78" w:rsidRDefault="003A5E78" w:rsidP="00C00C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884A7D">
        <w:rPr>
          <w:sz w:val="28"/>
          <w:szCs w:val="28"/>
        </w:rPr>
        <w:t xml:space="preserve"> разделе «</w:t>
      </w:r>
      <w:r>
        <w:rPr>
          <w:sz w:val="28"/>
          <w:szCs w:val="28"/>
        </w:rPr>
        <w:t>Паспорт муниципальной программы</w:t>
      </w:r>
      <w:r w:rsidR="00884A7D">
        <w:rPr>
          <w:sz w:val="28"/>
          <w:szCs w:val="28"/>
        </w:rPr>
        <w:t>»</w:t>
      </w:r>
      <w:r w:rsidR="000E0AF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4B12D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0E0AF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B12D8">
        <w:rPr>
          <w:sz w:val="28"/>
          <w:szCs w:val="28"/>
        </w:rPr>
        <w:t>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9"/>
        <w:gridCol w:w="6360"/>
        <w:gridCol w:w="1694"/>
        <w:gridCol w:w="1546"/>
        <w:gridCol w:w="1547"/>
        <w:gridCol w:w="1546"/>
        <w:gridCol w:w="1603"/>
      </w:tblGrid>
      <w:tr w:rsidR="008D3346" w:rsidRPr="004B12D8" w:rsidTr="008D334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Объемы и источники финансирования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022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023 год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024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025 год пл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026 год план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программа, всего (тыс. руб.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85696D" w:rsidRDefault="0085696D" w:rsidP="002E49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96D">
              <w:rPr>
                <w:sz w:val="28"/>
                <w:szCs w:val="28"/>
              </w:rPr>
              <w:t>31 </w:t>
            </w:r>
            <w:r w:rsidR="002E49D3">
              <w:rPr>
                <w:sz w:val="28"/>
                <w:szCs w:val="28"/>
              </w:rPr>
              <w:t>8</w:t>
            </w:r>
            <w:r w:rsidRPr="0085696D">
              <w:rPr>
                <w:sz w:val="28"/>
                <w:szCs w:val="28"/>
              </w:rPr>
              <w:t>78,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28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32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F71D4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59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 w:rsidRPr="00AA159F">
              <w:rPr>
                <w:sz w:val="28"/>
                <w:szCs w:val="28"/>
              </w:rPr>
              <w:t>506,7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F71D4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59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 w:rsidRPr="00AA159F">
              <w:rPr>
                <w:sz w:val="28"/>
                <w:szCs w:val="28"/>
              </w:rPr>
              <w:t>506,7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85696D" w:rsidRDefault="002E49D3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</w:t>
            </w:r>
            <w:r w:rsidR="0085696D" w:rsidRPr="0085696D">
              <w:rPr>
                <w:sz w:val="28"/>
                <w:szCs w:val="28"/>
              </w:rPr>
              <w:t>78,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28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32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F71D4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59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 w:rsidRPr="00AA159F">
              <w:rPr>
                <w:sz w:val="28"/>
                <w:szCs w:val="28"/>
              </w:rPr>
              <w:t>506,7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F71D4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59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 w:rsidRPr="00AA159F">
              <w:rPr>
                <w:sz w:val="28"/>
                <w:szCs w:val="28"/>
              </w:rPr>
              <w:t>506,7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подпрограмма 1.1, всего (тыс. руб.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237,5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подпрограмма 1.2, всего (тыс. руб.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370052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5D3F">
              <w:rPr>
                <w:sz w:val="28"/>
                <w:szCs w:val="28"/>
              </w:rPr>
              <w:t>16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5D3F">
              <w:rPr>
                <w:sz w:val="28"/>
                <w:szCs w:val="28"/>
              </w:rPr>
              <w:t>1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5D3F">
              <w:rPr>
                <w:sz w:val="28"/>
                <w:szCs w:val="28"/>
              </w:rPr>
              <w:t>161,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5D3F">
              <w:rPr>
                <w:sz w:val="28"/>
                <w:szCs w:val="28"/>
              </w:rPr>
              <w:t>161,0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Default="00370052" w:rsidP="008D3346">
            <w:pPr>
              <w:jc w:val="center"/>
            </w:pPr>
            <w:r>
              <w:rPr>
                <w:sz w:val="28"/>
                <w:szCs w:val="28"/>
              </w:rPr>
              <w:t>7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5D3F">
              <w:rPr>
                <w:sz w:val="28"/>
                <w:szCs w:val="28"/>
              </w:rPr>
              <w:t>16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5D3F">
              <w:rPr>
                <w:sz w:val="28"/>
                <w:szCs w:val="28"/>
              </w:rPr>
              <w:t>16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5D3F">
              <w:rPr>
                <w:sz w:val="28"/>
                <w:szCs w:val="28"/>
              </w:rPr>
              <w:t>161,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5D3F">
              <w:rPr>
                <w:sz w:val="28"/>
                <w:szCs w:val="28"/>
              </w:rPr>
              <w:t>161,0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подпрограмма 1.3, всего (тыс. руб.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22684D" w:rsidRDefault="0085696D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5696D">
              <w:rPr>
                <w:sz w:val="28"/>
                <w:szCs w:val="28"/>
              </w:rPr>
              <w:t>9 53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9 241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9 241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9 478,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9 478,3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22684D" w:rsidRDefault="0085696D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5696D">
              <w:rPr>
                <w:sz w:val="28"/>
                <w:szCs w:val="28"/>
              </w:rPr>
              <w:t>9 53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9 241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9 241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9 478,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9 478,300</w:t>
            </w:r>
          </w:p>
        </w:tc>
      </w:tr>
      <w:tr w:rsidR="008D3346" w:rsidRPr="004B12D8" w:rsidTr="008D3346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подпрограмма 1.4, всего (тыс. руб.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6A1837" w:rsidRDefault="002E49D3" w:rsidP="001B1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</w:t>
            </w:r>
            <w:r w:rsidR="008D3346" w:rsidRPr="006A1837">
              <w:rPr>
                <w:sz w:val="28"/>
                <w:szCs w:val="28"/>
              </w:rPr>
              <w:t>49,46</w:t>
            </w:r>
            <w:r w:rsidR="001B190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16 588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16 591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16 629,9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6 629,9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6A1837" w:rsidRDefault="002E49D3" w:rsidP="001B1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</w:t>
            </w:r>
            <w:r w:rsidR="008D3346" w:rsidRPr="006A1837">
              <w:rPr>
                <w:sz w:val="28"/>
                <w:szCs w:val="28"/>
              </w:rPr>
              <w:t>49,46</w:t>
            </w:r>
            <w:r w:rsidR="001B190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16 588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16 591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D3F">
              <w:rPr>
                <w:sz w:val="28"/>
                <w:szCs w:val="28"/>
              </w:rPr>
              <w:t>16 629,9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16 629,900</w:t>
            </w:r>
          </w:p>
        </w:tc>
      </w:tr>
      <w:tr w:rsidR="008D3346" w:rsidRPr="004B12D8" w:rsidTr="008D334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5</w:t>
            </w:r>
            <w:r w:rsidRPr="004B12D8">
              <w:rPr>
                <w:sz w:val="28"/>
                <w:szCs w:val="28"/>
              </w:rPr>
              <w:t>, всего (тыс. руб.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6A1837" w:rsidRDefault="008D3346" w:rsidP="00370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837">
              <w:rPr>
                <w:sz w:val="28"/>
                <w:szCs w:val="28"/>
              </w:rPr>
              <w:t>3</w:t>
            </w:r>
            <w:r w:rsidR="00370052">
              <w:rPr>
                <w:sz w:val="28"/>
                <w:szCs w:val="28"/>
              </w:rPr>
              <w:t> 594,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0,000</w:t>
            </w:r>
          </w:p>
        </w:tc>
      </w:tr>
      <w:tr w:rsidR="008D3346" w:rsidRPr="004B12D8" w:rsidTr="008D3346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4B12D8" w:rsidRDefault="008D3346" w:rsidP="008D3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2D8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6A1837" w:rsidRDefault="008D3346" w:rsidP="00370052">
            <w:pPr>
              <w:jc w:val="center"/>
            </w:pPr>
            <w:r w:rsidRPr="006A1837">
              <w:rPr>
                <w:sz w:val="28"/>
                <w:szCs w:val="28"/>
              </w:rPr>
              <w:t>3</w:t>
            </w:r>
            <w:r w:rsidR="00370052">
              <w:rPr>
                <w:sz w:val="28"/>
                <w:szCs w:val="28"/>
              </w:rPr>
              <w:t> 594,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6" w:rsidRPr="00825D3F" w:rsidRDefault="008D3346" w:rsidP="008D3346">
            <w:pPr>
              <w:jc w:val="center"/>
            </w:pPr>
            <w:r w:rsidRPr="00825D3F">
              <w:rPr>
                <w:sz w:val="28"/>
                <w:szCs w:val="28"/>
              </w:rPr>
              <w:t>0,000</w:t>
            </w:r>
          </w:p>
        </w:tc>
      </w:tr>
    </w:tbl>
    <w:p w:rsidR="003A5E78" w:rsidRDefault="003A5E78" w:rsidP="00760A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707" w:rsidRDefault="00940707" w:rsidP="00B727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392">
        <w:rPr>
          <w:sz w:val="28"/>
          <w:szCs w:val="28"/>
        </w:rPr>
        <w:t>В разделе «</w:t>
      </w:r>
      <w:r w:rsidR="008E4392" w:rsidRPr="008E4392">
        <w:rPr>
          <w:sz w:val="28"/>
          <w:szCs w:val="28"/>
        </w:rPr>
        <w:t xml:space="preserve">Система программных мероприятий подпрограммы 1.2 </w:t>
      </w:r>
      <w:r w:rsidR="008E4392">
        <w:rPr>
          <w:sz w:val="28"/>
          <w:szCs w:val="28"/>
        </w:rPr>
        <w:t>«</w:t>
      </w:r>
      <w:r w:rsidR="008E4392" w:rsidRPr="008E4392">
        <w:rPr>
          <w:sz w:val="28"/>
          <w:szCs w:val="28"/>
        </w:rPr>
        <w:t>Формирование благоприятной инвестиционной среды</w:t>
      </w:r>
      <w:r w:rsidR="008E4392">
        <w:rPr>
          <w:sz w:val="28"/>
          <w:szCs w:val="28"/>
        </w:rPr>
        <w:t>»</w:t>
      </w:r>
      <w:r w:rsidR="008E4392" w:rsidRPr="008E4392">
        <w:rPr>
          <w:sz w:val="28"/>
          <w:szCs w:val="28"/>
        </w:rPr>
        <w:t xml:space="preserve"> муниципальной программы </w:t>
      </w:r>
      <w:r w:rsidR="008E4392">
        <w:rPr>
          <w:sz w:val="28"/>
          <w:szCs w:val="28"/>
        </w:rPr>
        <w:t>«</w:t>
      </w:r>
      <w:r w:rsidR="008E4392" w:rsidRPr="008E4392">
        <w:rPr>
          <w:sz w:val="28"/>
          <w:szCs w:val="28"/>
        </w:rPr>
        <w:t>Экон</w:t>
      </w:r>
      <w:r w:rsidR="008E4392">
        <w:rPr>
          <w:sz w:val="28"/>
          <w:szCs w:val="28"/>
        </w:rPr>
        <w:t>омическое развитие города Перми»:</w:t>
      </w:r>
    </w:p>
    <w:p w:rsidR="008E4392" w:rsidRDefault="008E4392" w:rsidP="00B727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строки 1.2.3.2.2.1, «</w:t>
      </w:r>
      <w:r w:rsidRPr="008E4392">
        <w:rPr>
          <w:sz w:val="28"/>
          <w:szCs w:val="28"/>
        </w:rPr>
        <w:t>Итого по мероприятию 1.2.3.2.2, в том числе по источникам финансирования</w:t>
      </w:r>
      <w:r>
        <w:rPr>
          <w:sz w:val="28"/>
          <w:szCs w:val="28"/>
        </w:rPr>
        <w:t>», «</w:t>
      </w:r>
      <w:r w:rsidRPr="008E4392">
        <w:rPr>
          <w:sz w:val="28"/>
          <w:szCs w:val="28"/>
        </w:rPr>
        <w:t>Итого по основному мероприятию 1.2.3.2, в том числе по источникам финансирования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6"/>
        <w:gridCol w:w="3846"/>
        <w:gridCol w:w="480"/>
        <w:gridCol w:w="227"/>
        <w:gridCol w:w="275"/>
        <w:gridCol w:w="275"/>
        <w:gridCol w:w="275"/>
        <w:gridCol w:w="275"/>
        <w:gridCol w:w="942"/>
        <w:gridCol w:w="1974"/>
        <w:gridCol w:w="754"/>
        <w:gridCol w:w="1034"/>
        <w:gridCol w:w="1034"/>
        <w:gridCol w:w="1034"/>
        <w:gridCol w:w="1034"/>
      </w:tblGrid>
      <w:tr w:rsidR="008E4392" w:rsidRPr="008E4392" w:rsidTr="008E4392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lastRenderedPageBreak/>
              <w:t>1.2.3.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количество видов информа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3138A4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ДЭ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3138A4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</w:tr>
      <w:tr w:rsidR="008E4392" w:rsidRPr="008E4392" w:rsidTr="008E4392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Итого по мероприятию 1.2.3.2.2, в том числе по источника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Default="003138A4" w:rsidP="003138A4">
            <w:pPr>
              <w:jc w:val="center"/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</w:tr>
      <w:tr w:rsidR="008E4392" w:rsidRPr="008E4392" w:rsidTr="008E4392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Итого по основному мероприятию 1.2.3.2, в том числе по источника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Default="0010299C">
            <w:r>
              <w:rPr>
                <w:sz w:val="28"/>
                <w:szCs w:val="28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</w:tr>
    </w:tbl>
    <w:p w:rsidR="008E4392" w:rsidRDefault="008E4392" w:rsidP="00B727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4392" w:rsidRDefault="008E4392" w:rsidP="00B727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строки «</w:t>
      </w:r>
      <w:r w:rsidRPr="008E4392">
        <w:rPr>
          <w:sz w:val="28"/>
          <w:szCs w:val="28"/>
        </w:rPr>
        <w:t>Итого по задаче 1.2.3, в том числе по источникам финансирования</w:t>
      </w:r>
      <w:r>
        <w:rPr>
          <w:sz w:val="28"/>
          <w:szCs w:val="28"/>
        </w:rPr>
        <w:t>», «</w:t>
      </w:r>
      <w:r w:rsidRPr="008E4392">
        <w:rPr>
          <w:sz w:val="28"/>
          <w:szCs w:val="28"/>
        </w:rPr>
        <w:t>Всего по подпрограмме 1.2, в том числе по источникам финансирования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2294"/>
        <w:gridCol w:w="1034"/>
        <w:gridCol w:w="1349"/>
        <w:gridCol w:w="1276"/>
        <w:gridCol w:w="1418"/>
        <w:gridCol w:w="1417"/>
      </w:tblGrid>
      <w:tr w:rsidR="008E4392" w:rsidRPr="008E4392" w:rsidTr="00686AD3"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Итого по задаче 1.2.3, в том числе по источникам финансирова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10299C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401,000</w:t>
            </w:r>
          </w:p>
        </w:tc>
      </w:tr>
      <w:tr w:rsidR="008E4392" w:rsidRPr="008E4392" w:rsidTr="00686AD3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Всего по подпрограмме 1.2, в том числе по источникам финансирова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10299C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1</w:t>
            </w:r>
            <w:r w:rsidR="00686AD3">
              <w:rPr>
                <w:sz w:val="28"/>
                <w:szCs w:val="28"/>
              </w:rPr>
              <w:t xml:space="preserve"> </w:t>
            </w:r>
            <w:r w:rsidRPr="008E4392">
              <w:rPr>
                <w:sz w:val="28"/>
                <w:szCs w:val="28"/>
              </w:rPr>
              <w:t>1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1</w:t>
            </w:r>
            <w:r w:rsidR="00686AD3">
              <w:rPr>
                <w:sz w:val="28"/>
                <w:szCs w:val="28"/>
              </w:rPr>
              <w:t xml:space="preserve"> </w:t>
            </w:r>
            <w:r w:rsidRPr="008E4392">
              <w:rPr>
                <w:sz w:val="28"/>
                <w:szCs w:val="28"/>
              </w:rPr>
              <w:t>16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1</w:t>
            </w:r>
            <w:r w:rsidR="00686AD3">
              <w:rPr>
                <w:sz w:val="28"/>
                <w:szCs w:val="28"/>
              </w:rPr>
              <w:t xml:space="preserve"> </w:t>
            </w:r>
            <w:r w:rsidRPr="008E4392">
              <w:rPr>
                <w:sz w:val="28"/>
                <w:szCs w:val="28"/>
              </w:rPr>
              <w:t>16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92" w:rsidRPr="008E4392" w:rsidRDefault="008E4392" w:rsidP="008E4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392">
              <w:rPr>
                <w:sz w:val="28"/>
                <w:szCs w:val="28"/>
              </w:rPr>
              <w:t>1</w:t>
            </w:r>
            <w:r w:rsidR="00686AD3">
              <w:rPr>
                <w:sz w:val="28"/>
                <w:szCs w:val="28"/>
              </w:rPr>
              <w:t xml:space="preserve"> </w:t>
            </w:r>
            <w:r w:rsidRPr="008E4392">
              <w:rPr>
                <w:sz w:val="28"/>
                <w:szCs w:val="28"/>
              </w:rPr>
              <w:t>161,000</w:t>
            </w:r>
          </w:p>
        </w:tc>
      </w:tr>
    </w:tbl>
    <w:p w:rsidR="008E4392" w:rsidRPr="008E4392" w:rsidRDefault="008E4392" w:rsidP="00B727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671F" w:rsidRDefault="0010299C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</w:t>
      </w:r>
      <w:r w:rsidR="00FB6832">
        <w:rPr>
          <w:sz w:val="28"/>
          <w:szCs w:val="28"/>
        </w:rPr>
        <w:t>«</w:t>
      </w:r>
      <w:r w:rsidR="00297633" w:rsidRPr="00297633">
        <w:rPr>
          <w:sz w:val="28"/>
          <w:szCs w:val="28"/>
        </w:rPr>
        <w:t>Система программных мероприятий п</w:t>
      </w:r>
      <w:r w:rsidR="00297633">
        <w:rPr>
          <w:sz w:val="28"/>
          <w:szCs w:val="28"/>
        </w:rPr>
        <w:t>одпрограммы 1.5 «</w:t>
      </w:r>
      <w:r w:rsidR="00297633" w:rsidRPr="00297633">
        <w:rPr>
          <w:sz w:val="28"/>
          <w:szCs w:val="28"/>
        </w:rPr>
        <w:t>Развитие туризма в городе Перми</w:t>
      </w:r>
      <w:r w:rsidR="00297633">
        <w:rPr>
          <w:sz w:val="28"/>
          <w:szCs w:val="28"/>
        </w:rPr>
        <w:t>»</w:t>
      </w:r>
      <w:r w:rsidR="00297633" w:rsidRPr="00297633">
        <w:rPr>
          <w:sz w:val="28"/>
          <w:szCs w:val="28"/>
        </w:rPr>
        <w:t xml:space="preserve"> муници</w:t>
      </w:r>
      <w:r w:rsidR="00297633">
        <w:rPr>
          <w:sz w:val="28"/>
          <w:szCs w:val="28"/>
        </w:rPr>
        <w:t>пальной программы «</w:t>
      </w:r>
      <w:r w:rsidR="00297633" w:rsidRPr="00297633">
        <w:rPr>
          <w:sz w:val="28"/>
          <w:szCs w:val="28"/>
        </w:rPr>
        <w:t>Экон</w:t>
      </w:r>
      <w:r w:rsidR="00297633">
        <w:rPr>
          <w:sz w:val="28"/>
          <w:szCs w:val="28"/>
        </w:rPr>
        <w:t>омическое развитие города Перми»:</w:t>
      </w:r>
    </w:p>
    <w:p w:rsidR="00297633" w:rsidRDefault="00297633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строки 1.5.1.2.1.1, «</w:t>
      </w:r>
      <w:r w:rsidRPr="00297633">
        <w:rPr>
          <w:sz w:val="28"/>
          <w:szCs w:val="28"/>
        </w:rPr>
        <w:t>Итого по мероприятию 1.5.1.2.1, в том числе по источникам финансирования</w:t>
      </w:r>
      <w:r>
        <w:rPr>
          <w:sz w:val="28"/>
          <w:szCs w:val="28"/>
        </w:rPr>
        <w:t xml:space="preserve">» изложить </w:t>
      </w:r>
      <w:r w:rsidR="00686AD3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4"/>
        <w:gridCol w:w="2775"/>
        <w:gridCol w:w="536"/>
        <w:gridCol w:w="598"/>
        <w:gridCol w:w="599"/>
        <w:gridCol w:w="599"/>
        <w:gridCol w:w="600"/>
        <w:gridCol w:w="600"/>
        <w:gridCol w:w="1282"/>
        <w:gridCol w:w="1872"/>
        <w:gridCol w:w="1034"/>
        <w:gridCol w:w="754"/>
        <w:gridCol w:w="754"/>
        <w:gridCol w:w="754"/>
        <w:gridCol w:w="754"/>
      </w:tblGrid>
      <w:tr w:rsidR="00297633" w:rsidRPr="00297633" w:rsidTr="00297633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1.5.1.2.1.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количество видов информационных материало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ед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C6624A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D17B75" w:rsidRDefault="00D17B75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B75">
              <w:rPr>
                <w:sz w:val="28"/>
                <w:szCs w:val="2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D17B75" w:rsidRDefault="00D17B75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B75">
              <w:rPr>
                <w:sz w:val="28"/>
                <w:szCs w:val="2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D17B75" w:rsidRDefault="00D17B75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B75">
              <w:rPr>
                <w:sz w:val="28"/>
                <w:szCs w:val="2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D17B75" w:rsidRDefault="00D17B75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B75">
              <w:rPr>
                <w:sz w:val="28"/>
                <w:szCs w:val="28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ДЭПП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4,4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</w:tr>
      <w:tr w:rsidR="00297633" w:rsidRPr="00297633" w:rsidTr="00297633"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Итого по мероприятию 1.5.1.2.1, в том числе по источникам финансир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4,4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</w:tr>
    </w:tbl>
    <w:p w:rsidR="00297633" w:rsidRDefault="00297633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7633" w:rsidRDefault="00297633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строку «</w:t>
      </w:r>
      <w:r w:rsidRPr="00297633">
        <w:rPr>
          <w:sz w:val="28"/>
          <w:szCs w:val="28"/>
        </w:rPr>
        <w:t>Итого по основному мероприятию 1.5.1.2, в том числе по источникам финансирования</w:t>
      </w:r>
      <w:r>
        <w:rPr>
          <w:sz w:val="28"/>
          <w:szCs w:val="28"/>
        </w:rPr>
        <w:t>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3"/>
        <w:gridCol w:w="1589"/>
        <w:gridCol w:w="1227"/>
        <w:gridCol w:w="754"/>
        <w:gridCol w:w="754"/>
        <w:gridCol w:w="754"/>
        <w:gridCol w:w="754"/>
      </w:tblGrid>
      <w:tr w:rsidR="00297633" w:rsidRPr="00297633" w:rsidTr="00686AD3"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Итого по основному мероприятию 1.5.1.2, в том числе по источникам финансир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6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4,4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</w:tr>
    </w:tbl>
    <w:p w:rsidR="00297633" w:rsidRDefault="00297633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7633" w:rsidRDefault="00297633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строки «</w:t>
      </w:r>
      <w:r w:rsidRPr="00297633">
        <w:rPr>
          <w:sz w:val="28"/>
          <w:szCs w:val="28"/>
        </w:rPr>
        <w:t>Итого по задаче 1.5.1, в том числе по источникам финансирования</w:t>
      </w:r>
      <w:r>
        <w:rPr>
          <w:sz w:val="28"/>
          <w:szCs w:val="28"/>
        </w:rPr>
        <w:t>», «</w:t>
      </w:r>
      <w:r w:rsidRPr="00297633">
        <w:rPr>
          <w:sz w:val="28"/>
          <w:szCs w:val="28"/>
        </w:rPr>
        <w:t>Всего по подпрограмме 1.5, в том числе по источникам финансирования</w:t>
      </w:r>
      <w:r>
        <w:rPr>
          <w:sz w:val="28"/>
          <w:szCs w:val="28"/>
        </w:rPr>
        <w:t>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3"/>
        <w:gridCol w:w="1589"/>
        <w:gridCol w:w="1227"/>
        <w:gridCol w:w="754"/>
        <w:gridCol w:w="754"/>
        <w:gridCol w:w="754"/>
        <w:gridCol w:w="754"/>
      </w:tblGrid>
      <w:tr w:rsidR="00297633" w:rsidRPr="00297633" w:rsidTr="00686AD3"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Итого по задаче 1.5.1, в том числе по источникам финансир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6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4,4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</w:tr>
      <w:tr w:rsidR="00297633" w:rsidRPr="00297633" w:rsidTr="00686AD3"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Всего по подпрограмме 1.5, в том числе по источникам финансир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6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4,4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3" w:rsidRPr="00297633" w:rsidRDefault="00297633" w:rsidP="00297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633">
              <w:rPr>
                <w:sz w:val="28"/>
                <w:szCs w:val="28"/>
              </w:rPr>
              <w:t>0,000</w:t>
            </w:r>
          </w:p>
        </w:tc>
      </w:tr>
    </w:tbl>
    <w:p w:rsidR="00297633" w:rsidRDefault="00297633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4392" w:rsidRDefault="00297633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392">
        <w:rPr>
          <w:sz w:val="28"/>
          <w:szCs w:val="28"/>
        </w:rPr>
        <w:t>. В приложении 2</w:t>
      </w:r>
      <w:r w:rsidR="00C6624A">
        <w:rPr>
          <w:sz w:val="28"/>
          <w:szCs w:val="28"/>
        </w:rPr>
        <w:t>:</w:t>
      </w:r>
    </w:p>
    <w:p w:rsidR="001A2C8E" w:rsidRDefault="001A2C8E" w:rsidP="00686A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581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E46581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</w:t>
      </w:r>
      <w:r w:rsidR="00DE6235">
        <w:rPr>
          <w:sz w:val="28"/>
          <w:szCs w:val="28"/>
        </w:rPr>
        <w:t>1.2.3, 1.2.3.1, 1.2.3.1.1, 1.2.3.1.1.1, «</w:t>
      </w:r>
      <w:r w:rsidR="00DE6235" w:rsidRPr="00EA4FD1">
        <w:rPr>
          <w:sz w:val="28"/>
          <w:szCs w:val="28"/>
        </w:rPr>
        <w:t>Итого по мероприятию 1.2.3.</w:t>
      </w:r>
      <w:r w:rsidR="00DE6235">
        <w:rPr>
          <w:sz w:val="28"/>
          <w:szCs w:val="28"/>
        </w:rPr>
        <w:t>1</w:t>
      </w:r>
      <w:r w:rsidR="00DE6235" w:rsidRPr="00EA4FD1">
        <w:rPr>
          <w:sz w:val="28"/>
          <w:szCs w:val="28"/>
        </w:rPr>
        <w:t>.</w:t>
      </w:r>
      <w:r w:rsidR="00DE6235">
        <w:rPr>
          <w:sz w:val="28"/>
          <w:szCs w:val="28"/>
        </w:rPr>
        <w:t>1</w:t>
      </w:r>
      <w:r w:rsidR="00DE6235" w:rsidRPr="00EA4FD1">
        <w:rPr>
          <w:sz w:val="28"/>
          <w:szCs w:val="28"/>
        </w:rPr>
        <w:t>, в том числе по источникам финансирования</w:t>
      </w:r>
      <w:r w:rsidR="00DE6235">
        <w:rPr>
          <w:sz w:val="28"/>
          <w:szCs w:val="28"/>
        </w:rPr>
        <w:t>», «</w:t>
      </w:r>
      <w:r w:rsidR="00DE6235" w:rsidRPr="00EA4FD1">
        <w:rPr>
          <w:sz w:val="28"/>
          <w:szCs w:val="28"/>
        </w:rPr>
        <w:t>Итого по основному мероприятию 1.2.3.</w:t>
      </w:r>
      <w:r w:rsidR="00DE6235">
        <w:rPr>
          <w:sz w:val="28"/>
          <w:szCs w:val="28"/>
        </w:rPr>
        <w:t>1</w:t>
      </w:r>
      <w:r w:rsidR="00DE6235" w:rsidRPr="00EA4FD1">
        <w:rPr>
          <w:sz w:val="28"/>
          <w:szCs w:val="28"/>
        </w:rPr>
        <w:t>, в том числе по источникам финансирования</w:t>
      </w:r>
      <w:r w:rsidR="00DE6235">
        <w:rPr>
          <w:sz w:val="28"/>
          <w:szCs w:val="28"/>
        </w:rPr>
        <w:t>»</w:t>
      </w:r>
      <w:r w:rsidR="002451AB">
        <w:rPr>
          <w:sz w:val="28"/>
          <w:szCs w:val="28"/>
        </w:rPr>
        <w:t>, «</w:t>
      </w:r>
      <w:r w:rsidR="002451AB" w:rsidRPr="00DE6235">
        <w:rPr>
          <w:sz w:val="28"/>
          <w:szCs w:val="28"/>
        </w:rPr>
        <w:t>Итого по задаче 1.2.3, в том числе по источникам финансирования</w:t>
      </w:r>
      <w:r w:rsidR="002451AB">
        <w:rPr>
          <w:sz w:val="28"/>
          <w:szCs w:val="28"/>
        </w:rPr>
        <w:t>»</w:t>
      </w:r>
      <w:r w:rsidR="00DE6235">
        <w:rPr>
          <w:sz w:val="28"/>
          <w:szCs w:val="28"/>
        </w:rPr>
        <w:t xml:space="preserve"> </w:t>
      </w:r>
      <w:r w:rsidR="00E46581">
        <w:rPr>
          <w:sz w:val="28"/>
          <w:szCs w:val="28"/>
        </w:rPr>
        <w:t>признать утратившими силу;</w:t>
      </w:r>
    </w:p>
    <w:p w:rsidR="00DE6235" w:rsidRDefault="00D760F3" w:rsidP="001A2C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E6235">
        <w:rPr>
          <w:sz w:val="28"/>
          <w:szCs w:val="28"/>
        </w:rPr>
        <w:t>.2. строк</w:t>
      </w:r>
      <w:r w:rsidR="002451AB">
        <w:rPr>
          <w:sz w:val="28"/>
          <w:szCs w:val="28"/>
        </w:rPr>
        <w:t>у</w:t>
      </w:r>
      <w:r w:rsidR="00DE6235">
        <w:rPr>
          <w:sz w:val="28"/>
          <w:szCs w:val="28"/>
        </w:rPr>
        <w:t xml:space="preserve"> «</w:t>
      </w:r>
      <w:r w:rsidR="00DE6235" w:rsidRPr="00DE6235">
        <w:rPr>
          <w:sz w:val="28"/>
          <w:szCs w:val="28"/>
        </w:rPr>
        <w:t>Всего по подпрограмме 1.2, в том числе по источникам финансирования</w:t>
      </w:r>
      <w:r w:rsidR="00DE6235">
        <w:rPr>
          <w:sz w:val="28"/>
          <w:szCs w:val="28"/>
        </w:rPr>
        <w:t>»</w:t>
      </w:r>
      <w:r w:rsidR="002451A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3"/>
        <w:gridCol w:w="3854"/>
        <w:gridCol w:w="2268"/>
      </w:tblGrid>
      <w:tr w:rsidR="00DE6235" w:rsidRPr="00DE6235" w:rsidTr="00245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35" w:rsidRPr="00DE6235" w:rsidRDefault="00DE6235" w:rsidP="00DE62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235">
              <w:rPr>
                <w:sz w:val="28"/>
                <w:szCs w:val="28"/>
              </w:rPr>
              <w:t>Всего по подпрограмме 1.2, в том числе по источникам финансиров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35" w:rsidRPr="00DE6235" w:rsidRDefault="00DE6235" w:rsidP="00DE62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6235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35" w:rsidRPr="00DE6235" w:rsidRDefault="00E46581" w:rsidP="00DE62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000</w:t>
            </w:r>
          </w:p>
        </w:tc>
      </w:tr>
    </w:tbl>
    <w:p w:rsidR="001A2C8E" w:rsidRDefault="001A2C8E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6581" w:rsidRDefault="00E46581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 приложении 5:</w:t>
      </w:r>
    </w:p>
    <w:p w:rsidR="00227FA0" w:rsidRDefault="00227FA0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строки 1.5.1.2.1.1, «</w:t>
      </w:r>
      <w:r w:rsidRPr="00227FA0">
        <w:rPr>
          <w:sz w:val="28"/>
          <w:szCs w:val="28"/>
        </w:rPr>
        <w:t>Итого по мероприятию 1.5.1.2.1, в том числе по источникам финансирования</w:t>
      </w:r>
      <w:r>
        <w:rPr>
          <w:sz w:val="28"/>
          <w:szCs w:val="28"/>
        </w:rPr>
        <w:t xml:space="preserve">» изложить </w:t>
      </w:r>
      <w:r w:rsidR="00D840C9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4"/>
        <w:gridCol w:w="2875"/>
        <w:gridCol w:w="1247"/>
        <w:gridCol w:w="1384"/>
        <w:gridCol w:w="1384"/>
        <w:gridCol w:w="2360"/>
        <w:gridCol w:w="521"/>
        <w:gridCol w:w="643"/>
        <w:gridCol w:w="1823"/>
        <w:gridCol w:w="1274"/>
      </w:tblGrid>
      <w:tr w:rsidR="00227FA0" w:rsidRPr="00227FA0" w:rsidTr="00227FA0"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lastRenderedPageBreak/>
              <w:t>1.5.1.2.1.1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Заключение муниципальных контрактов на изготовление информационных материалов в сфере туризм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ДЭПП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10.01.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31.12.20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количество заключенных контракт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ед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C6624A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0,000</w:t>
            </w:r>
          </w:p>
        </w:tc>
      </w:tr>
      <w:tr w:rsidR="00227FA0" w:rsidRPr="00227FA0" w:rsidTr="00227FA0"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ДЭПП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01.03.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31.12.20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количество видов информационных материал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ед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C6624A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481</w:t>
            </w:r>
          </w:p>
        </w:tc>
      </w:tr>
      <w:tr w:rsidR="00227FA0" w:rsidRPr="00227FA0" w:rsidTr="00227FA0">
        <w:tc>
          <w:tcPr>
            <w:tcW w:w="3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Итого по мероприятию 1.5.1.2.1, в том числе по источникам финансирова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FA0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Pr="00227FA0" w:rsidRDefault="00227FA0" w:rsidP="00227F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481</w:t>
            </w:r>
          </w:p>
        </w:tc>
      </w:tr>
    </w:tbl>
    <w:p w:rsidR="00227FA0" w:rsidRDefault="00227FA0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7FA0" w:rsidRDefault="00227FA0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строку «</w:t>
      </w:r>
      <w:r w:rsidR="00841F8C">
        <w:rPr>
          <w:sz w:val="28"/>
          <w:szCs w:val="28"/>
        </w:rPr>
        <w:t>Итого по основному мероприятию 1.5.1.2</w:t>
      </w:r>
      <w:r w:rsidR="00841F8C" w:rsidRPr="00227FA0">
        <w:rPr>
          <w:sz w:val="28"/>
          <w:szCs w:val="28"/>
        </w:rPr>
        <w:t>, в том числе по источникам финансирования</w:t>
      </w:r>
      <w:r w:rsidR="00841F8C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835"/>
        <w:gridCol w:w="1276"/>
      </w:tblGrid>
      <w:tr w:rsidR="00841F8C" w:rsidRPr="00841F8C" w:rsidTr="00841F8C">
        <w:tc>
          <w:tcPr>
            <w:tcW w:w="10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Pr="00841F8C" w:rsidRDefault="00841F8C" w:rsidP="00841F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F8C">
              <w:rPr>
                <w:sz w:val="28"/>
                <w:szCs w:val="28"/>
              </w:rPr>
              <w:t>Итого по основному мероприятию 1.5.1.2, в том числе по источникам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Pr="00841F8C" w:rsidRDefault="00841F8C" w:rsidP="00841F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1F8C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Pr="00841F8C" w:rsidRDefault="00841F8C" w:rsidP="00841F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1F8C">
              <w:rPr>
                <w:sz w:val="28"/>
                <w:szCs w:val="28"/>
              </w:rPr>
              <w:t>3</w:t>
            </w:r>
            <w:r w:rsidR="00D8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4,481</w:t>
            </w:r>
          </w:p>
        </w:tc>
      </w:tr>
    </w:tbl>
    <w:p w:rsidR="00227FA0" w:rsidRDefault="00227FA0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1F8C" w:rsidRDefault="00841F8C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строки «</w:t>
      </w:r>
      <w:r w:rsidRPr="00841F8C">
        <w:rPr>
          <w:sz w:val="28"/>
          <w:szCs w:val="28"/>
        </w:rPr>
        <w:t>Итого по задаче 1.5.1, в том числе по источникам финансирования</w:t>
      </w:r>
      <w:r>
        <w:rPr>
          <w:sz w:val="28"/>
          <w:szCs w:val="28"/>
        </w:rPr>
        <w:t>», «</w:t>
      </w:r>
      <w:r w:rsidRPr="00841F8C">
        <w:rPr>
          <w:sz w:val="28"/>
          <w:szCs w:val="28"/>
        </w:rPr>
        <w:t>Всего по подпрограмме 1.5, в том числе по источникам финансирования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5"/>
        <w:gridCol w:w="2816"/>
        <w:gridCol w:w="1274"/>
      </w:tblGrid>
      <w:tr w:rsidR="00841F8C" w:rsidRPr="00841F8C" w:rsidTr="00841F8C">
        <w:tc>
          <w:tcPr>
            <w:tcW w:w="10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Pr="00841F8C" w:rsidRDefault="00841F8C" w:rsidP="00841F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F8C">
              <w:rPr>
                <w:sz w:val="28"/>
                <w:szCs w:val="28"/>
              </w:rPr>
              <w:t>Итого по задаче 1.5.1, в том числе по источникам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Pr="00841F8C" w:rsidRDefault="00841F8C" w:rsidP="00841F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1F8C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Default="00841F8C">
            <w:r w:rsidRPr="00841F8C">
              <w:rPr>
                <w:sz w:val="28"/>
                <w:szCs w:val="28"/>
              </w:rPr>
              <w:t>3</w:t>
            </w:r>
            <w:r w:rsidR="00D840C9">
              <w:rPr>
                <w:sz w:val="28"/>
                <w:szCs w:val="28"/>
              </w:rPr>
              <w:t xml:space="preserve"> </w:t>
            </w:r>
            <w:r w:rsidRPr="001E3E5F">
              <w:rPr>
                <w:sz w:val="28"/>
                <w:szCs w:val="28"/>
              </w:rPr>
              <w:t>594,481</w:t>
            </w:r>
          </w:p>
        </w:tc>
      </w:tr>
      <w:tr w:rsidR="00841F8C" w:rsidRPr="00841F8C" w:rsidTr="00841F8C">
        <w:tc>
          <w:tcPr>
            <w:tcW w:w="10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Pr="00841F8C" w:rsidRDefault="00841F8C" w:rsidP="00841F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F8C">
              <w:rPr>
                <w:sz w:val="28"/>
                <w:szCs w:val="28"/>
              </w:rPr>
              <w:t>Всего по подпрограмме 1.5, в том числе по источникам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Pr="00841F8C" w:rsidRDefault="00841F8C" w:rsidP="00841F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1F8C">
              <w:rPr>
                <w:sz w:val="28"/>
                <w:szCs w:val="28"/>
              </w:rPr>
              <w:t>бюджет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C" w:rsidRDefault="00841F8C">
            <w:r w:rsidRPr="00841F8C">
              <w:rPr>
                <w:sz w:val="28"/>
                <w:szCs w:val="28"/>
              </w:rPr>
              <w:t>3</w:t>
            </w:r>
            <w:r w:rsidR="00D840C9">
              <w:rPr>
                <w:sz w:val="28"/>
                <w:szCs w:val="28"/>
              </w:rPr>
              <w:t xml:space="preserve"> </w:t>
            </w:r>
            <w:r w:rsidRPr="001E3E5F">
              <w:rPr>
                <w:sz w:val="28"/>
                <w:szCs w:val="28"/>
              </w:rPr>
              <w:t>594,481</w:t>
            </w:r>
          </w:p>
        </w:tc>
      </w:tr>
    </w:tbl>
    <w:p w:rsidR="00841F8C" w:rsidRDefault="00841F8C" w:rsidP="00011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841F8C" w:rsidSect="00FC38CA">
      <w:headerReference w:type="first" r:id="rId15"/>
      <w:pgSz w:w="16820" w:h="11900" w:orient="landscape"/>
      <w:pgMar w:top="1134" w:right="567" w:bottom="1134" w:left="1418" w:header="397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8D" w:rsidRDefault="00E05E8D">
      <w:r>
        <w:separator/>
      </w:r>
    </w:p>
  </w:endnote>
  <w:endnote w:type="continuationSeparator" w:id="0">
    <w:p w:rsidR="00E05E8D" w:rsidRDefault="00E0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A0" w:rsidRDefault="00227FA0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8D" w:rsidRDefault="00E05E8D">
      <w:r>
        <w:separator/>
      </w:r>
    </w:p>
  </w:footnote>
  <w:footnote w:type="continuationSeparator" w:id="0">
    <w:p w:rsidR="00E05E8D" w:rsidRDefault="00E0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A0" w:rsidRDefault="0048026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27F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A0" w:rsidRDefault="00227F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15745"/>
    </w:sdtPr>
    <w:sdtEndPr>
      <w:rPr>
        <w:sz w:val="28"/>
        <w:szCs w:val="28"/>
      </w:rPr>
    </w:sdtEndPr>
    <w:sdtContent>
      <w:p w:rsidR="00227FA0" w:rsidRPr="00FC38CA" w:rsidRDefault="00480266" w:rsidP="00FC38CA">
        <w:pPr>
          <w:pStyle w:val="aa"/>
          <w:jc w:val="center"/>
          <w:rPr>
            <w:sz w:val="28"/>
            <w:szCs w:val="28"/>
          </w:rPr>
        </w:pPr>
        <w:r w:rsidRPr="00FC38CA">
          <w:rPr>
            <w:sz w:val="28"/>
            <w:szCs w:val="28"/>
          </w:rPr>
          <w:fldChar w:fldCharType="begin"/>
        </w:r>
        <w:r w:rsidR="00227FA0" w:rsidRPr="00FC38CA">
          <w:rPr>
            <w:sz w:val="28"/>
            <w:szCs w:val="28"/>
          </w:rPr>
          <w:instrText>PAGE   \* MERGEFORMAT</w:instrText>
        </w:r>
        <w:r w:rsidRPr="00FC38CA">
          <w:rPr>
            <w:sz w:val="28"/>
            <w:szCs w:val="28"/>
          </w:rPr>
          <w:fldChar w:fldCharType="separate"/>
        </w:r>
        <w:r w:rsidR="00B20440">
          <w:rPr>
            <w:noProof/>
            <w:sz w:val="28"/>
            <w:szCs w:val="28"/>
          </w:rPr>
          <w:t>4</w:t>
        </w:r>
        <w:r w:rsidRPr="00FC38C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A0" w:rsidRDefault="00227FA0">
    <w:pPr>
      <w:pStyle w:val="aa"/>
      <w:jc w:val="center"/>
    </w:pPr>
  </w:p>
  <w:p w:rsidR="00227FA0" w:rsidRDefault="00227FA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512194"/>
    </w:sdtPr>
    <w:sdtEndPr/>
    <w:sdtContent>
      <w:p w:rsidR="00227FA0" w:rsidRDefault="00B20440">
        <w:pPr>
          <w:pStyle w:val="aa"/>
          <w:jc w:val="center"/>
        </w:pPr>
      </w:p>
    </w:sdtContent>
  </w:sdt>
  <w:p w:rsidR="00227FA0" w:rsidRPr="00863BA5" w:rsidRDefault="00227FA0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3D5"/>
    <w:multiLevelType w:val="hybridMultilevel"/>
    <w:tmpl w:val="FB36074A"/>
    <w:lvl w:ilvl="0" w:tplc="DE18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FE2156" w:tentative="1">
      <w:start w:val="1"/>
      <w:numFmt w:val="lowerLetter"/>
      <w:lvlText w:val="%2."/>
      <w:lvlJc w:val="left"/>
      <w:pPr>
        <w:ind w:left="1789" w:hanging="360"/>
      </w:pPr>
    </w:lvl>
    <w:lvl w:ilvl="2" w:tplc="6066B04E" w:tentative="1">
      <w:start w:val="1"/>
      <w:numFmt w:val="lowerRoman"/>
      <w:lvlText w:val="%3."/>
      <w:lvlJc w:val="right"/>
      <w:pPr>
        <w:ind w:left="2509" w:hanging="180"/>
      </w:pPr>
    </w:lvl>
    <w:lvl w:ilvl="3" w:tplc="3C4C7B6E" w:tentative="1">
      <w:start w:val="1"/>
      <w:numFmt w:val="decimal"/>
      <w:lvlText w:val="%4."/>
      <w:lvlJc w:val="left"/>
      <w:pPr>
        <w:ind w:left="3229" w:hanging="360"/>
      </w:pPr>
    </w:lvl>
    <w:lvl w:ilvl="4" w:tplc="8EE2F250" w:tentative="1">
      <w:start w:val="1"/>
      <w:numFmt w:val="lowerLetter"/>
      <w:lvlText w:val="%5."/>
      <w:lvlJc w:val="left"/>
      <w:pPr>
        <w:ind w:left="3949" w:hanging="360"/>
      </w:pPr>
    </w:lvl>
    <w:lvl w:ilvl="5" w:tplc="A5925384" w:tentative="1">
      <w:start w:val="1"/>
      <w:numFmt w:val="lowerRoman"/>
      <w:lvlText w:val="%6."/>
      <w:lvlJc w:val="right"/>
      <w:pPr>
        <w:ind w:left="4669" w:hanging="180"/>
      </w:pPr>
    </w:lvl>
    <w:lvl w:ilvl="6" w:tplc="4E6C1D7C" w:tentative="1">
      <w:start w:val="1"/>
      <w:numFmt w:val="decimal"/>
      <w:lvlText w:val="%7."/>
      <w:lvlJc w:val="left"/>
      <w:pPr>
        <w:ind w:left="5389" w:hanging="360"/>
      </w:pPr>
    </w:lvl>
    <w:lvl w:ilvl="7" w:tplc="9804604E" w:tentative="1">
      <w:start w:val="1"/>
      <w:numFmt w:val="lowerLetter"/>
      <w:lvlText w:val="%8."/>
      <w:lvlJc w:val="left"/>
      <w:pPr>
        <w:ind w:left="6109" w:hanging="360"/>
      </w:pPr>
    </w:lvl>
    <w:lvl w:ilvl="8" w:tplc="27DED4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D71D7"/>
    <w:multiLevelType w:val="hybridMultilevel"/>
    <w:tmpl w:val="15BAC478"/>
    <w:lvl w:ilvl="0" w:tplc="8F5AE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644D5E" w:tentative="1">
      <w:start w:val="1"/>
      <w:numFmt w:val="lowerLetter"/>
      <w:lvlText w:val="%2."/>
      <w:lvlJc w:val="left"/>
      <w:pPr>
        <w:ind w:left="1789" w:hanging="360"/>
      </w:pPr>
    </w:lvl>
    <w:lvl w:ilvl="2" w:tplc="81B6AA28" w:tentative="1">
      <w:start w:val="1"/>
      <w:numFmt w:val="lowerRoman"/>
      <w:lvlText w:val="%3."/>
      <w:lvlJc w:val="right"/>
      <w:pPr>
        <w:ind w:left="2509" w:hanging="180"/>
      </w:pPr>
    </w:lvl>
    <w:lvl w:ilvl="3" w:tplc="5B762676" w:tentative="1">
      <w:start w:val="1"/>
      <w:numFmt w:val="decimal"/>
      <w:lvlText w:val="%4."/>
      <w:lvlJc w:val="left"/>
      <w:pPr>
        <w:ind w:left="3229" w:hanging="360"/>
      </w:pPr>
    </w:lvl>
    <w:lvl w:ilvl="4" w:tplc="DBBC3B46" w:tentative="1">
      <w:start w:val="1"/>
      <w:numFmt w:val="lowerLetter"/>
      <w:lvlText w:val="%5."/>
      <w:lvlJc w:val="left"/>
      <w:pPr>
        <w:ind w:left="3949" w:hanging="360"/>
      </w:pPr>
    </w:lvl>
    <w:lvl w:ilvl="5" w:tplc="7F2888F6" w:tentative="1">
      <w:start w:val="1"/>
      <w:numFmt w:val="lowerRoman"/>
      <w:lvlText w:val="%6."/>
      <w:lvlJc w:val="right"/>
      <w:pPr>
        <w:ind w:left="4669" w:hanging="180"/>
      </w:pPr>
    </w:lvl>
    <w:lvl w:ilvl="6" w:tplc="D00E4AA2" w:tentative="1">
      <w:start w:val="1"/>
      <w:numFmt w:val="decimal"/>
      <w:lvlText w:val="%7."/>
      <w:lvlJc w:val="left"/>
      <w:pPr>
        <w:ind w:left="5389" w:hanging="360"/>
      </w:pPr>
    </w:lvl>
    <w:lvl w:ilvl="7" w:tplc="8C8EC120" w:tentative="1">
      <w:start w:val="1"/>
      <w:numFmt w:val="lowerLetter"/>
      <w:lvlText w:val="%8."/>
      <w:lvlJc w:val="left"/>
      <w:pPr>
        <w:ind w:left="6109" w:hanging="360"/>
      </w:pPr>
    </w:lvl>
    <w:lvl w:ilvl="8" w:tplc="770C69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51136"/>
    <w:multiLevelType w:val="multilevel"/>
    <w:tmpl w:val="AF56E7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6856976"/>
    <w:multiLevelType w:val="hybridMultilevel"/>
    <w:tmpl w:val="3A6EFED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75DCF"/>
    <w:multiLevelType w:val="hybridMultilevel"/>
    <w:tmpl w:val="3CFACF2E"/>
    <w:lvl w:ilvl="0" w:tplc="FFFFFFFF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126F69"/>
    <w:multiLevelType w:val="hybridMultilevel"/>
    <w:tmpl w:val="25FEFBD0"/>
    <w:lvl w:ilvl="0" w:tplc="56321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AECB4" w:tentative="1">
      <w:start w:val="1"/>
      <w:numFmt w:val="lowerLetter"/>
      <w:lvlText w:val="%2."/>
      <w:lvlJc w:val="left"/>
      <w:pPr>
        <w:ind w:left="1440" w:hanging="360"/>
      </w:pPr>
    </w:lvl>
    <w:lvl w:ilvl="2" w:tplc="63B8FD9A" w:tentative="1">
      <w:start w:val="1"/>
      <w:numFmt w:val="lowerRoman"/>
      <w:lvlText w:val="%3."/>
      <w:lvlJc w:val="right"/>
      <w:pPr>
        <w:ind w:left="2160" w:hanging="180"/>
      </w:pPr>
    </w:lvl>
    <w:lvl w:ilvl="3" w:tplc="8A0EB26E" w:tentative="1">
      <w:start w:val="1"/>
      <w:numFmt w:val="decimal"/>
      <w:lvlText w:val="%4."/>
      <w:lvlJc w:val="left"/>
      <w:pPr>
        <w:ind w:left="2880" w:hanging="360"/>
      </w:pPr>
    </w:lvl>
    <w:lvl w:ilvl="4" w:tplc="B13CED0E" w:tentative="1">
      <w:start w:val="1"/>
      <w:numFmt w:val="lowerLetter"/>
      <w:lvlText w:val="%5."/>
      <w:lvlJc w:val="left"/>
      <w:pPr>
        <w:ind w:left="3600" w:hanging="360"/>
      </w:pPr>
    </w:lvl>
    <w:lvl w:ilvl="5" w:tplc="DB8C39D4" w:tentative="1">
      <w:start w:val="1"/>
      <w:numFmt w:val="lowerRoman"/>
      <w:lvlText w:val="%6."/>
      <w:lvlJc w:val="right"/>
      <w:pPr>
        <w:ind w:left="4320" w:hanging="180"/>
      </w:pPr>
    </w:lvl>
    <w:lvl w:ilvl="6" w:tplc="E5C68E2A" w:tentative="1">
      <w:start w:val="1"/>
      <w:numFmt w:val="decimal"/>
      <w:lvlText w:val="%7."/>
      <w:lvlJc w:val="left"/>
      <w:pPr>
        <w:ind w:left="5040" w:hanging="360"/>
      </w:pPr>
    </w:lvl>
    <w:lvl w:ilvl="7" w:tplc="73F4ED1E" w:tentative="1">
      <w:start w:val="1"/>
      <w:numFmt w:val="lowerLetter"/>
      <w:lvlText w:val="%8."/>
      <w:lvlJc w:val="left"/>
      <w:pPr>
        <w:ind w:left="5760" w:hanging="360"/>
      </w:pPr>
    </w:lvl>
    <w:lvl w:ilvl="8" w:tplc="187A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630"/>
    <w:multiLevelType w:val="hybridMultilevel"/>
    <w:tmpl w:val="FC94735A"/>
    <w:lvl w:ilvl="0" w:tplc="0B3A2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EE210" w:tentative="1">
      <w:start w:val="1"/>
      <w:numFmt w:val="lowerLetter"/>
      <w:lvlText w:val="%2."/>
      <w:lvlJc w:val="left"/>
      <w:pPr>
        <w:ind w:left="1440" w:hanging="360"/>
      </w:pPr>
    </w:lvl>
    <w:lvl w:ilvl="2" w:tplc="1F789A1C" w:tentative="1">
      <w:start w:val="1"/>
      <w:numFmt w:val="lowerRoman"/>
      <w:lvlText w:val="%3."/>
      <w:lvlJc w:val="right"/>
      <w:pPr>
        <w:ind w:left="2160" w:hanging="180"/>
      </w:pPr>
    </w:lvl>
    <w:lvl w:ilvl="3" w:tplc="A4FE31DC" w:tentative="1">
      <w:start w:val="1"/>
      <w:numFmt w:val="decimal"/>
      <w:lvlText w:val="%4."/>
      <w:lvlJc w:val="left"/>
      <w:pPr>
        <w:ind w:left="2880" w:hanging="360"/>
      </w:pPr>
    </w:lvl>
    <w:lvl w:ilvl="4" w:tplc="3C46DB8A" w:tentative="1">
      <w:start w:val="1"/>
      <w:numFmt w:val="lowerLetter"/>
      <w:lvlText w:val="%5."/>
      <w:lvlJc w:val="left"/>
      <w:pPr>
        <w:ind w:left="3600" w:hanging="360"/>
      </w:pPr>
    </w:lvl>
    <w:lvl w:ilvl="5" w:tplc="DF069D2E" w:tentative="1">
      <w:start w:val="1"/>
      <w:numFmt w:val="lowerRoman"/>
      <w:lvlText w:val="%6."/>
      <w:lvlJc w:val="right"/>
      <w:pPr>
        <w:ind w:left="4320" w:hanging="180"/>
      </w:pPr>
    </w:lvl>
    <w:lvl w:ilvl="6" w:tplc="8B4A0ECA" w:tentative="1">
      <w:start w:val="1"/>
      <w:numFmt w:val="decimal"/>
      <w:lvlText w:val="%7."/>
      <w:lvlJc w:val="left"/>
      <w:pPr>
        <w:ind w:left="5040" w:hanging="360"/>
      </w:pPr>
    </w:lvl>
    <w:lvl w:ilvl="7" w:tplc="CF021EC4" w:tentative="1">
      <w:start w:val="1"/>
      <w:numFmt w:val="lowerLetter"/>
      <w:lvlText w:val="%8."/>
      <w:lvlJc w:val="left"/>
      <w:pPr>
        <w:ind w:left="5760" w:hanging="360"/>
      </w:pPr>
    </w:lvl>
    <w:lvl w:ilvl="8" w:tplc="917A9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E052E"/>
    <w:multiLevelType w:val="hybridMultilevel"/>
    <w:tmpl w:val="81FC149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9332B"/>
    <w:multiLevelType w:val="hybridMultilevel"/>
    <w:tmpl w:val="2C4E07E6"/>
    <w:lvl w:ilvl="0" w:tplc="31C26C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F5400FE" w:tentative="1">
      <w:start w:val="1"/>
      <w:numFmt w:val="lowerLetter"/>
      <w:lvlText w:val="%2."/>
      <w:lvlJc w:val="left"/>
      <w:pPr>
        <w:ind w:left="1789" w:hanging="360"/>
      </w:pPr>
    </w:lvl>
    <w:lvl w:ilvl="2" w:tplc="5A64029E" w:tentative="1">
      <w:start w:val="1"/>
      <w:numFmt w:val="lowerRoman"/>
      <w:lvlText w:val="%3."/>
      <w:lvlJc w:val="right"/>
      <w:pPr>
        <w:ind w:left="2509" w:hanging="180"/>
      </w:pPr>
    </w:lvl>
    <w:lvl w:ilvl="3" w:tplc="E520A016" w:tentative="1">
      <w:start w:val="1"/>
      <w:numFmt w:val="decimal"/>
      <w:lvlText w:val="%4."/>
      <w:lvlJc w:val="left"/>
      <w:pPr>
        <w:ind w:left="3229" w:hanging="360"/>
      </w:pPr>
    </w:lvl>
    <w:lvl w:ilvl="4" w:tplc="0512D74A" w:tentative="1">
      <w:start w:val="1"/>
      <w:numFmt w:val="lowerLetter"/>
      <w:lvlText w:val="%5."/>
      <w:lvlJc w:val="left"/>
      <w:pPr>
        <w:ind w:left="3949" w:hanging="360"/>
      </w:pPr>
    </w:lvl>
    <w:lvl w:ilvl="5" w:tplc="F2ECEDD8" w:tentative="1">
      <w:start w:val="1"/>
      <w:numFmt w:val="lowerRoman"/>
      <w:lvlText w:val="%6."/>
      <w:lvlJc w:val="right"/>
      <w:pPr>
        <w:ind w:left="4669" w:hanging="180"/>
      </w:pPr>
    </w:lvl>
    <w:lvl w:ilvl="6" w:tplc="13C8268E" w:tentative="1">
      <w:start w:val="1"/>
      <w:numFmt w:val="decimal"/>
      <w:lvlText w:val="%7."/>
      <w:lvlJc w:val="left"/>
      <w:pPr>
        <w:ind w:left="5389" w:hanging="360"/>
      </w:pPr>
    </w:lvl>
    <w:lvl w:ilvl="7" w:tplc="9B5A6F8E" w:tentative="1">
      <w:start w:val="1"/>
      <w:numFmt w:val="lowerLetter"/>
      <w:lvlText w:val="%8."/>
      <w:lvlJc w:val="left"/>
      <w:pPr>
        <w:ind w:left="6109" w:hanging="360"/>
      </w:pPr>
    </w:lvl>
    <w:lvl w:ilvl="8" w:tplc="33FE2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D2C7A"/>
    <w:multiLevelType w:val="multilevel"/>
    <w:tmpl w:val="AF56E7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FF112AE"/>
    <w:multiLevelType w:val="hybridMultilevel"/>
    <w:tmpl w:val="F1003CF0"/>
    <w:lvl w:ilvl="0" w:tplc="E4D8E2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6100798" w:tentative="1">
      <w:start w:val="1"/>
      <w:numFmt w:val="lowerLetter"/>
      <w:lvlText w:val="%2."/>
      <w:lvlJc w:val="left"/>
      <w:pPr>
        <w:ind w:left="2149" w:hanging="360"/>
      </w:pPr>
    </w:lvl>
    <w:lvl w:ilvl="2" w:tplc="C20CCF66" w:tentative="1">
      <w:start w:val="1"/>
      <w:numFmt w:val="lowerRoman"/>
      <w:lvlText w:val="%3."/>
      <w:lvlJc w:val="right"/>
      <w:pPr>
        <w:ind w:left="2869" w:hanging="180"/>
      </w:pPr>
    </w:lvl>
    <w:lvl w:ilvl="3" w:tplc="2B907B22" w:tentative="1">
      <w:start w:val="1"/>
      <w:numFmt w:val="decimal"/>
      <w:lvlText w:val="%4."/>
      <w:lvlJc w:val="left"/>
      <w:pPr>
        <w:ind w:left="3589" w:hanging="360"/>
      </w:pPr>
    </w:lvl>
    <w:lvl w:ilvl="4" w:tplc="36C22AF4" w:tentative="1">
      <w:start w:val="1"/>
      <w:numFmt w:val="lowerLetter"/>
      <w:lvlText w:val="%5."/>
      <w:lvlJc w:val="left"/>
      <w:pPr>
        <w:ind w:left="4309" w:hanging="360"/>
      </w:pPr>
    </w:lvl>
    <w:lvl w:ilvl="5" w:tplc="60E46E7C" w:tentative="1">
      <w:start w:val="1"/>
      <w:numFmt w:val="lowerRoman"/>
      <w:lvlText w:val="%6."/>
      <w:lvlJc w:val="right"/>
      <w:pPr>
        <w:ind w:left="5029" w:hanging="180"/>
      </w:pPr>
    </w:lvl>
    <w:lvl w:ilvl="6" w:tplc="1BE47656" w:tentative="1">
      <w:start w:val="1"/>
      <w:numFmt w:val="decimal"/>
      <w:lvlText w:val="%7."/>
      <w:lvlJc w:val="left"/>
      <w:pPr>
        <w:ind w:left="5749" w:hanging="360"/>
      </w:pPr>
    </w:lvl>
    <w:lvl w:ilvl="7" w:tplc="5E66F1D8" w:tentative="1">
      <w:start w:val="1"/>
      <w:numFmt w:val="lowerLetter"/>
      <w:lvlText w:val="%8."/>
      <w:lvlJc w:val="left"/>
      <w:pPr>
        <w:ind w:left="6469" w:hanging="360"/>
      </w:pPr>
    </w:lvl>
    <w:lvl w:ilvl="8" w:tplc="AA620AA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E0B"/>
    <w:rsid w:val="000020F7"/>
    <w:rsid w:val="0000233C"/>
    <w:rsid w:val="00002B06"/>
    <w:rsid w:val="000037F4"/>
    <w:rsid w:val="0000451D"/>
    <w:rsid w:val="00005C0F"/>
    <w:rsid w:val="00006717"/>
    <w:rsid w:val="000069A4"/>
    <w:rsid w:val="00007787"/>
    <w:rsid w:val="00011530"/>
    <w:rsid w:val="00011A15"/>
    <w:rsid w:val="00011C83"/>
    <w:rsid w:val="00011EB5"/>
    <w:rsid w:val="00016026"/>
    <w:rsid w:val="00017396"/>
    <w:rsid w:val="000217C9"/>
    <w:rsid w:val="00022C91"/>
    <w:rsid w:val="00024286"/>
    <w:rsid w:val="000247A7"/>
    <w:rsid w:val="00027017"/>
    <w:rsid w:val="00027251"/>
    <w:rsid w:val="0002745D"/>
    <w:rsid w:val="000301C6"/>
    <w:rsid w:val="000317B3"/>
    <w:rsid w:val="000318F3"/>
    <w:rsid w:val="00033C07"/>
    <w:rsid w:val="00034CBE"/>
    <w:rsid w:val="000366AF"/>
    <w:rsid w:val="00040600"/>
    <w:rsid w:val="000418CB"/>
    <w:rsid w:val="00046834"/>
    <w:rsid w:val="00050CF1"/>
    <w:rsid w:val="00051D26"/>
    <w:rsid w:val="00053F7B"/>
    <w:rsid w:val="00055E59"/>
    <w:rsid w:val="00056046"/>
    <w:rsid w:val="00060702"/>
    <w:rsid w:val="00061594"/>
    <w:rsid w:val="00061A3F"/>
    <w:rsid w:val="000620B9"/>
    <w:rsid w:val="00066521"/>
    <w:rsid w:val="000669C2"/>
    <w:rsid w:val="00066DDA"/>
    <w:rsid w:val="00066F2C"/>
    <w:rsid w:val="00067277"/>
    <w:rsid w:val="00070248"/>
    <w:rsid w:val="00070FCC"/>
    <w:rsid w:val="00073566"/>
    <w:rsid w:val="00073689"/>
    <w:rsid w:val="0007531C"/>
    <w:rsid w:val="00077748"/>
    <w:rsid w:val="000778B2"/>
    <w:rsid w:val="0008132F"/>
    <w:rsid w:val="0008166C"/>
    <w:rsid w:val="000818EF"/>
    <w:rsid w:val="00081C76"/>
    <w:rsid w:val="00082727"/>
    <w:rsid w:val="00082BBB"/>
    <w:rsid w:val="00086DFF"/>
    <w:rsid w:val="000924B2"/>
    <w:rsid w:val="000A3A7F"/>
    <w:rsid w:val="000A5E13"/>
    <w:rsid w:val="000A76A7"/>
    <w:rsid w:val="000A7EE5"/>
    <w:rsid w:val="000B058C"/>
    <w:rsid w:val="000B0C94"/>
    <w:rsid w:val="000B4E0A"/>
    <w:rsid w:val="000B50A5"/>
    <w:rsid w:val="000B5CE8"/>
    <w:rsid w:val="000B6A79"/>
    <w:rsid w:val="000B7BC6"/>
    <w:rsid w:val="000B7EC1"/>
    <w:rsid w:val="000C01B7"/>
    <w:rsid w:val="000C05C5"/>
    <w:rsid w:val="000C1CEC"/>
    <w:rsid w:val="000C3028"/>
    <w:rsid w:val="000C3CD3"/>
    <w:rsid w:val="000C7817"/>
    <w:rsid w:val="000D0044"/>
    <w:rsid w:val="000D3372"/>
    <w:rsid w:val="000D4F5E"/>
    <w:rsid w:val="000E0247"/>
    <w:rsid w:val="000E0AF3"/>
    <w:rsid w:val="000E3183"/>
    <w:rsid w:val="000E7266"/>
    <w:rsid w:val="000F1100"/>
    <w:rsid w:val="000F1645"/>
    <w:rsid w:val="000F4419"/>
    <w:rsid w:val="000F5334"/>
    <w:rsid w:val="000F6B12"/>
    <w:rsid w:val="000F7595"/>
    <w:rsid w:val="00100D40"/>
    <w:rsid w:val="00101B43"/>
    <w:rsid w:val="00101CCE"/>
    <w:rsid w:val="00102094"/>
    <w:rsid w:val="0010299C"/>
    <w:rsid w:val="00103C95"/>
    <w:rsid w:val="0010445B"/>
    <w:rsid w:val="00105413"/>
    <w:rsid w:val="001072E8"/>
    <w:rsid w:val="001128E8"/>
    <w:rsid w:val="001134E5"/>
    <w:rsid w:val="00114293"/>
    <w:rsid w:val="0012153C"/>
    <w:rsid w:val="00124A06"/>
    <w:rsid w:val="001271DA"/>
    <w:rsid w:val="001272F4"/>
    <w:rsid w:val="00130EB8"/>
    <w:rsid w:val="00131D3A"/>
    <w:rsid w:val="00133247"/>
    <w:rsid w:val="00134886"/>
    <w:rsid w:val="00135498"/>
    <w:rsid w:val="00135BCD"/>
    <w:rsid w:val="00136234"/>
    <w:rsid w:val="001402D5"/>
    <w:rsid w:val="00140B5B"/>
    <w:rsid w:val="001414A9"/>
    <w:rsid w:val="00142266"/>
    <w:rsid w:val="001427A1"/>
    <w:rsid w:val="00145457"/>
    <w:rsid w:val="001454F2"/>
    <w:rsid w:val="00146A11"/>
    <w:rsid w:val="001470D3"/>
    <w:rsid w:val="00147B0D"/>
    <w:rsid w:val="00151688"/>
    <w:rsid w:val="00154D3B"/>
    <w:rsid w:val="0015754C"/>
    <w:rsid w:val="0015787E"/>
    <w:rsid w:val="001602DD"/>
    <w:rsid w:val="00160A27"/>
    <w:rsid w:val="00162C14"/>
    <w:rsid w:val="00163718"/>
    <w:rsid w:val="00163C06"/>
    <w:rsid w:val="00166919"/>
    <w:rsid w:val="00170BCA"/>
    <w:rsid w:val="001773C2"/>
    <w:rsid w:val="00180F7B"/>
    <w:rsid w:val="001816F4"/>
    <w:rsid w:val="0018390B"/>
    <w:rsid w:val="00184081"/>
    <w:rsid w:val="001845E8"/>
    <w:rsid w:val="00184F23"/>
    <w:rsid w:val="001852C3"/>
    <w:rsid w:val="00186527"/>
    <w:rsid w:val="001903F3"/>
    <w:rsid w:val="001911A7"/>
    <w:rsid w:val="001938C3"/>
    <w:rsid w:val="00194549"/>
    <w:rsid w:val="00195638"/>
    <w:rsid w:val="00197D57"/>
    <w:rsid w:val="001A09D3"/>
    <w:rsid w:val="001A0DC1"/>
    <w:rsid w:val="001A2C8E"/>
    <w:rsid w:val="001A33A1"/>
    <w:rsid w:val="001A3A81"/>
    <w:rsid w:val="001A4424"/>
    <w:rsid w:val="001A45F4"/>
    <w:rsid w:val="001A498D"/>
    <w:rsid w:val="001A62D3"/>
    <w:rsid w:val="001B0029"/>
    <w:rsid w:val="001B0111"/>
    <w:rsid w:val="001B084C"/>
    <w:rsid w:val="001B1234"/>
    <w:rsid w:val="001B190D"/>
    <w:rsid w:val="001B4991"/>
    <w:rsid w:val="001B5262"/>
    <w:rsid w:val="001B573D"/>
    <w:rsid w:val="001C2D79"/>
    <w:rsid w:val="001C2FA6"/>
    <w:rsid w:val="001C34F0"/>
    <w:rsid w:val="001C3C9B"/>
    <w:rsid w:val="001C4EF5"/>
    <w:rsid w:val="001C6BFA"/>
    <w:rsid w:val="001C6FC7"/>
    <w:rsid w:val="001D17D4"/>
    <w:rsid w:val="001D4015"/>
    <w:rsid w:val="001D7161"/>
    <w:rsid w:val="001E17E9"/>
    <w:rsid w:val="001E7C9F"/>
    <w:rsid w:val="001F2376"/>
    <w:rsid w:val="001F2DCB"/>
    <w:rsid w:val="001F4036"/>
    <w:rsid w:val="001F75FE"/>
    <w:rsid w:val="0020085E"/>
    <w:rsid w:val="002043A0"/>
    <w:rsid w:val="0020440B"/>
    <w:rsid w:val="002044BE"/>
    <w:rsid w:val="00204723"/>
    <w:rsid w:val="002047F8"/>
    <w:rsid w:val="00205257"/>
    <w:rsid w:val="0020583B"/>
    <w:rsid w:val="00207932"/>
    <w:rsid w:val="002118B9"/>
    <w:rsid w:val="00211B1B"/>
    <w:rsid w:val="002127F0"/>
    <w:rsid w:val="00212D00"/>
    <w:rsid w:val="00217351"/>
    <w:rsid w:val="002173C0"/>
    <w:rsid w:val="00220AD6"/>
    <w:rsid w:val="00220DAE"/>
    <w:rsid w:val="00223CF3"/>
    <w:rsid w:val="0022684D"/>
    <w:rsid w:val="00227FA0"/>
    <w:rsid w:val="002303EB"/>
    <w:rsid w:val="00236128"/>
    <w:rsid w:val="0023627A"/>
    <w:rsid w:val="00236FDC"/>
    <w:rsid w:val="002379E8"/>
    <w:rsid w:val="002451AB"/>
    <w:rsid w:val="002454AB"/>
    <w:rsid w:val="00245B34"/>
    <w:rsid w:val="00250BD6"/>
    <w:rsid w:val="00253D22"/>
    <w:rsid w:val="002550BE"/>
    <w:rsid w:val="00256217"/>
    <w:rsid w:val="0025698F"/>
    <w:rsid w:val="00256DCB"/>
    <w:rsid w:val="00260EF6"/>
    <w:rsid w:val="0026173E"/>
    <w:rsid w:val="00262D3C"/>
    <w:rsid w:val="00263702"/>
    <w:rsid w:val="0026464B"/>
    <w:rsid w:val="00264DD8"/>
    <w:rsid w:val="00265FBA"/>
    <w:rsid w:val="002701F7"/>
    <w:rsid w:val="00271143"/>
    <w:rsid w:val="00271B2C"/>
    <w:rsid w:val="0027347D"/>
    <w:rsid w:val="00273AC1"/>
    <w:rsid w:val="00273F91"/>
    <w:rsid w:val="00275088"/>
    <w:rsid w:val="00277231"/>
    <w:rsid w:val="00283D92"/>
    <w:rsid w:val="00284E3D"/>
    <w:rsid w:val="00285593"/>
    <w:rsid w:val="00285967"/>
    <w:rsid w:val="00285CD7"/>
    <w:rsid w:val="00286364"/>
    <w:rsid w:val="00286807"/>
    <w:rsid w:val="00286958"/>
    <w:rsid w:val="0028697D"/>
    <w:rsid w:val="00287BED"/>
    <w:rsid w:val="00290367"/>
    <w:rsid w:val="00291262"/>
    <w:rsid w:val="002919F8"/>
    <w:rsid w:val="00292A0B"/>
    <w:rsid w:val="002938FF"/>
    <w:rsid w:val="00293E27"/>
    <w:rsid w:val="00295CA1"/>
    <w:rsid w:val="00297633"/>
    <w:rsid w:val="002A2718"/>
    <w:rsid w:val="002A2A6C"/>
    <w:rsid w:val="002A49FD"/>
    <w:rsid w:val="002A7B62"/>
    <w:rsid w:val="002B1E7A"/>
    <w:rsid w:val="002C0826"/>
    <w:rsid w:val="002C2670"/>
    <w:rsid w:val="002C6299"/>
    <w:rsid w:val="002C6E8B"/>
    <w:rsid w:val="002C77AC"/>
    <w:rsid w:val="002D0BDF"/>
    <w:rsid w:val="002D1122"/>
    <w:rsid w:val="002D144C"/>
    <w:rsid w:val="002D254A"/>
    <w:rsid w:val="002D3670"/>
    <w:rsid w:val="002D407F"/>
    <w:rsid w:val="002D79EC"/>
    <w:rsid w:val="002E06B6"/>
    <w:rsid w:val="002E167F"/>
    <w:rsid w:val="002E312F"/>
    <w:rsid w:val="002E42AF"/>
    <w:rsid w:val="002E43E0"/>
    <w:rsid w:val="002E49D3"/>
    <w:rsid w:val="002E6D65"/>
    <w:rsid w:val="002F06D4"/>
    <w:rsid w:val="002F0C0C"/>
    <w:rsid w:val="002F2786"/>
    <w:rsid w:val="002F2B47"/>
    <w:rsid w:val="002F684B"/>
    <w:rsid w:val="002F739B"/>
    <w:rsid w:val="002F787B"/>
    <w:rsid w:val="002F78AE"/>
    <w:rsid w:val="002F7BCE"/>
    <w:rsid w:val="00300183"/>
    <w:rsid w:val="00300624"/>
    <w:rsid w:val="00300DD6"/>
    <w:rsid w:val="003024E9"/>
    <w:rsid w:val="00305CE1"/>
    <w:rsid w:val="00306EC8"/>
    <w:rsid w:val="0030766F"/>
    <w:rsid w:val="0031066C"/>
    <w:rsid w:val="00311B9D"/>
    <w:rsid w:val="00311DEC"/>
    <w:rsid w:val="003138A4"/>
    <w:rsid w:val="0031534C"/>
    <w:rsid w:val="003167DB"/>
    <w:rsid w:val="00321755"/>
    <w:rsid w:val="003221D9"/>
    <w:rsid w:val="003232BF"/>
    <w:rsid w:val="00323D65"/>
    <w:rsid w:val="00324C85"/>
    <w:rsid w:val="00324FAB"/>
    <w:rsid w:val="00326227"/>
    <w:rsid w:val="003300DB"/>
    <w:rsid w:val="00330C29"/>
    <w:rsid w:val="00333431"/>
    <w:rsid w:val="00333D31"/>
    <w:rsid w:val="00334257"/>
    <w:rsid w:val="00334725"/>
    <w:rsid w:val="0033514F"/>
    <w:rsid w:val="00337CA2"/>
    <w:rsid w:val="00337CF9"/>
    <w:rsid w:val="00341838"/>
    <w:rsid w:val="003425F3"/>
    <w:rsid w:val="003432A5"/>
    <w:rsid w:val="00345567"/>
    <w:rsid w:val="0034589A"/>
    <w:rsid w:val="00347F41"/>
    <w:rsid w:val="003505FB"/>
    <w:rsid w:val="00350BE0"/>
    <w:rsid w:val="0035370D"/>
    <w:rsid w:val="00353D3B"/>
    <w:rsid w:val="003566F7"/>
    <w:rsid w:val="00357961"/>
    <w:rsid w:val="003607E1"/>
    <w:rsid w:val="003625C3"/>
    <w:rsid w:val="003652CD"/>
    <w:rsid w:val="003669EE"/>
    <w:rsid w:val="00367CF8"/>
    <w:rsid w:val="00370052"/>
    <w:rsid w:val="00371193"/>
    <w:rsid w:val="00374BE8"/>
    <w:rsid w:val="003755BB"/>
    <w:rsid w:val="0037572B"/>
    <w:rsid w:val="003773CC"/>
    <w:rsid w:val="0037771D"/>
    <w:rsid w:val="003807E9"/>
    <w:rsid w:val="003819B6"/>
    <w:rsid w:val="00381FC2"/>
    <w:rsid w:val="00382554"/>
    <w:rsid w:val="00383581"/>
    <w:rsid w:val="0038457E"/>
    <w:rsid w:val="00385952"/>
    <w:rsid w:val="003866B1"/>
    <w:rsid w:val="00387706"/>
    <w:rsid w:val="0039092A"/>
    <w:rsid w:val="00391AD8"/>
    <w:rsid w:val="00395686"/>
    <w:rsid w:val="00395B39"/>
    <w:rsid w:val="003962CE"/>
    <w:rsid w:val="003971D1"/>
    <w:rsid w:val="0039777F"/>
    <w:rsid w:val="003A0FFF"/>
    <w:rsid w:val="003A3CDB"/>
    <w:rsid w:val="003A5E01"/>
    <w:rsid w:val="003A5E78"/>
    <w:rsid w:val="003A67CD"/>
    <w:rsid w:val="003A6DFA"/>
    <w:rsid w:val="003A7152"/>
    <w:rsid w:val="003B00C9"/>
    <w:rsid w:val="003B0A45"/>
    <w:rsid w:val="003B171F"/>
    <w:rsid w:val="003B1FA8"/>
    <w:rsid w:val="003B3313"/>
    <w:rsid w:val="003B3F8E"/>
    <w:rsid w:val="003B6A10"/>
    <w:rsid w:val="003B72D3"/>
    <w:rsid w:val="003C034A"/>
    <w:rsid w:val="003C091A"/>
    <w:rsid w:val="003C176A"/>
    <w:rsid w:val="003C50AD"/>
    <w:rsid w:val="003C51DD"/>
    <w:rsid w:val="003C7DBB"/>
    <w:rsid w:val="003D23BF"/>
    <w:rsid w:val="003D2AE1"/>
    <w:rsid w:val="003D369A"/>
    <w:rsid w:val="003D7AE4"/>
    <w:rsid w:val="003D7CB3"/>
    <w:rsid w:val="003E01A7"/>
    <w:rsid w:val="003E28A7"/>
    <w:rsid w:val="003E2BC7"/>
    <w:rsid w:val="003E2D2D"/>
    <w:rsid w:val="003E4B12"/>
    <w:rsid w:val="003E5957"/>
    <w:rsid w:val="003E6404"/>
    <w:rsid w:val="003F07E8"/>
    <w:rsid w:val="003F1193"/>
    <w:rsid w:val="003F13BE"/>
    <w:rsid w:val="003F163D"/>
    <w:rsid w:val="003F2DFC"/>
    <w:rsid w:val="003F4385"/>
    <w:rsid w:val="003F69C5"/>
    <w:rsid w:val="003F7E1C"/>
    <w:rsid w:val="00400B7E"/>
    <w:rsid w:val="004010FB"/>
    <w:rsid w:val="00402A6B"/>
    <w:rsid w:val="00403111"/>
    <w:rsid w:val="0040391B"/>
    <w:rsid w:val="00405554"/>
    <w:rsid w:val="004056B7"/>
    <w:rsid w:val="004073B6"/>
    <w:rsid w:val="00407423"/>
    <w:rsid w:val="00407F22"/>
    <w:rsid w:val="004102FF"/>
    <w:rsid w:val="00410841"/>
    <w:rsid w:val="00411177"/>
    <w:rsid w:val="0041345E"/>
    <w:rsid w:val="00415168"/>
    <w:rsid w:val="004158FA"/>
    <w:rsid w:val="00416CA7"/>
    <w:rsid w:val="0041721F"/>
    <w:rsid w:val="004172C7"/>
    <w:rsid w:val="0042106D"/>
    <w:rsid w:val="00422451"/>
    <w:rsid w:val="004226A6"/>
    <w:rsid w:val="004228C9"/>
    <w:rsid w:val="004232BE"/>
    <w:rsid w:val="00424350"/>
    <w:rsid w:val="0042595B"/>
    <w:rsid w:val="00430213"/>
    <w:rsid w:val="00432B4E"/>
    <w:rsid w:val="00432DCB"/>
    <w:rsid w:val="00434336"/>
    <w:rsid w:val="00435591"/>
    <w:rsid w:val="00441728"/>
    <w:rsid w:val="00443AEA"/>
    <w:rsid w:val="004470B2"/>
    <w:rsid w:val="004508D6"/>
    <w:rsid w:val="00450E81"/>
    <w:rsid w:val="00453784"/>
    <w:rsid w:val="00455DAA"/>
    <w:rsid w:val="00457930"/>
    <w:rsid w:val="004613CB"/>
    <w:rsid w:val="0046288B"/>
    <w:rsid w:val="00464B35"/>
    <w:rsid w:val="00465C17"/>
    <w:rsid w:val="004665DC"/>
    <w:rsid w:val="00466649"/>
    <w:rsid w:val="00467C8E"/>
    <w:rsid w:val="004700EA"/>
    <w:rsid w:val="00470922"/>
    <w:rsid w:val="00472AF4"/>
    <w:rsid w:val="00472DD2"/>
    <w:rsid w:val="00474508"/>
    <w:rsid w:val="00475297"/>
    <w:rsid w:val="00476D12"/>
    <w:rsid w:val="00480266"/>
    <w:rsid w:val="004811EF"/>
    <w:rsid w:val="00482349"/>
    <w:rsid w:val="00482A59"/>
    <w:rsid w:val="00483A46"/>
    <w:rsid w:val="00483E30"/>
    <w:rsid w:val="0048420E"/>
    <w:rsid w:val="00484901"/>
    <w:rsid w:val="00484971"/>
    <w:rsid w:val="00484F3A"/>
    <w:rsid w:val="00485203"/>
    <w:rsid w:val="004853E9"/>
    <w:rsid w:val="004865A1"/>
    <w:rsid w:val="004900C7"/>
    <w:rsid w:val="00490822"/>
    <w:rsid w:val="00491521"/>
    <w:rsid w:val="00491535"/>
    <w:rsid w:val="00491FDB"/>
    <w:rsid w:val="00492CCA"/>
    <w:rsid w:val="00496CF1"/>
    <w:rsid w:val="004971C1"/>
    <w:rsid w:val="004A17D8"/>
    <w:rsid w:val="004A327B"/>
    <w:rsid w:val="004A3A14"/>
    <w:rsid w:val="004A3B20"/>
    <w:rsid w:val="004A3CF9"/>
    <w:rsid w:val="004A49E2"/>
    <w:rsid w:val="004A49F4"/>
    <w:rsid w:val="004A4DBE"/>
    <w:rsid w:val="004A6551"/>
    <w:rsid w:val="004A6A79"/>
    <w:rsid w:val="004A7BBD"/>
    <w:rsid w:val="004B12D8"/>
    <w:rsid w:val="004B2586"/>
    <w:rsid w:val="004B33E5"/>
    <w:rsid w:val="004B6848"/>
    <w:rsid w:val="004C2ECB"/>
    <w:rsid w:val="004C5F06"/>
    <w:rsid w:val="004C5F0D"/>
    <w:rsid w:val="004C6871"/>
    <w:rsid w:val="004D008A"/>
    <w:rsid w:val="004D36EF"/>
    <w:rsid w:val="004D6634"/>
    <w:rsid w:val="004D763C"/>
    <w:rsid w:val="004D7B70"/>
    <w:rsid w:val="004E133E"/>
    <w:rsid w:val="004E20EE"/>
    <w:rsid w:val="004E2271"/>
    <w:rsid w:val="004E2826"/>
    <w:rsid w:val="004F0D8F"/>
    <w:rsid w:val="004F455C"/>
    <w:rsid w:val="004F4E74"/>
    <w:rsid w:val="004F6199"/>
    <w:rsid w:val="004F749F"/>
    <w:rsid w:val="004F7F4D"/>
    <w:rsid w:val="0050376C"/>
    <w:rsid w:val="00504C1C"/>
    <w:rsid w:val="005074FF"/>
    <w:rsid w:val="005078B8"/>
    <w:rsid w:val="00507958"/>
    <w:rsid w:val="00507CFE"/>
    <w:rsid w:val="00507D43"/>
    <w:rsid w:val="005102F9"/>
    <w:rsid w:val="005106C7"/>
    <w:rsid w:val="005107CC"/>
    <w:rsid w:val="0051125B"/>
    <w:rsid w:val="0051216D"/>
    <w:rsid w:val="00513A27"/>
    <w:rsid w:val="00513C55"/>
    <w:rsid w:val="00517170"/>
    <w:rsid w:val="00524CE4"/>
    <w:rsid w:val="00525B8F"/>
    <w:rsid w:val="00530B3E"/>
    <w:rsid w:val="0053344D"/>
    <w:rsid w:val="00533D0A"/>
    <w:rsid w:val="00534C5A"/>
    <w:rsid w:val="00540641"/>
    <w:rsid w:val="00540735"/>
    <w:rsid w:val="005410FE"/>
    <w:rsid w:val="00541EBE"/>
    <w:rsid w:val="00541F29"/>
    <w:rsid w:val="00542475"/>
    <w:rsid w:val="00542BE3"/>
    <w:rsid w:val="0054557E"/>
    <w:rsid w:val="00546228"/>
    <w:rsid w:val="00547A77"/>
    <w:rsid w:val="00550715"/>
    <w:rsid w:val="0055184B"/>
    <w:rsid w:val="005560E4"/>
    <w:rsid w:val="00556752"/>
    <w:rsid w:val="00557041"/>
    <w:rsid w:val="00561294"/>
    <w:rsid w:val="005622C5"/>
    <w:rsid w:val="00566669"/>
    <w:rsid w:val="00566DEA"/>
    <w:rsid w:val="00567543"/>
    <w:rsid w:val="005714CD"/>
    <w:rsid w:val="00571FF8"/>
    <w:rsid w:val="00572D30"/>
    <w:rsid w:val="00574335"/>
    <w:rsid w:val="00575766"/>
    <w:rsid w:val="00576292"/>
    <w:rsid w:val="00580298"/>
    <w:rsid w:val="005804E4"/>
    <w:rsid w:val="00583165"/>
    <w:rsid w:val="00584C33"/>
    <w:rsid w:val="00584FC1"/>
    <w:rsid w:val="00593430"/>
    <w:rsid w:val="00594221"/>
    <w:rsid w:val="005949AE"/>
    <w:rsid w:val="00595DE0"/>
    <w:rsid w:val="005A0706"/>
    <w:rsid w:val="005A09A2"/>
    <w:rsid w:val="005A2A30"/>
    <w:rsid w:val="005A3906"/>
    <w:rsid w:val="005A479E"/>
    <w:rsid w:val="005A52E9"/>
    <w:rsid w:val="005A571B"/>
    <w:rsid w:val="005A5F89"/>
    <w:rsid w:val="005A662C"/>
    <w:rsid w:val="005A75C7"/>
    <w:rsid w:val="005B0836"/>
    <w:rsid w:val="005B1C2B"/>
    <w:rsid w:val="005B43AA"/>
    <w:rsid w:val="005B4FD6"/>
    <w:rsid w:val="005B50F2"/>
    <w:rsid w:val="005B5151"/>
    <w:rsid w:val="005B5A9C"/>
    <w:rsid w:val="005B6448"/>
    <w:rsid w:val="005C0026"/>
    <w:rsid w:val="005C0130"/>
    <w:rsid w:val="005C32AA"/>
    <w:rsid w:val="005C3F95"/>
    <w:rsid w:val="005C4749"/>
    <w:rsid w:val="005C4E84"/>
    <w:rsid w:val="005C534A"/>
    <w:rsid w:val="005C5B69"/>
    <w:rsid w:val="005C7B58"/>
    <w:rsid w:val="005D19D8"/>
    <w:rsid w:val="005D4134"/>
    <w:rsid w:val="005D4931"/>
    <w:rsid w:val="005D717C"/>
    <w:rsid w:val="005E15D4"/>
    <w:rsid w:val="005E18E9"/>
    <w:rsid w:val="005E1B51"/>
    <w:rsid w:val="005E1E08"/>
    <w:rsid w:val="005E2694"/>
    <w:rsid w:val="005E2EC0"/>
    <w:rsid w:val="005E5261"/>
    <w:rsid w:val="005E562E"/>
    <w:rsid w:val="005E6AC7"/>
    <w:rsid w:val="005E6CF9"/>
    <w:rsid w:val="005F0ED7"/>
    <w:rsid w:val="005F125F"/>
    <w:rsid w:val="005F3F3C"/>
    <w:rsid w:val="005F4EA6"/>
    <w:rsid w:val="005F60A3"/>
    <w:rsid w:val="005F6828"/>
    <w:rsid w:val="005F769C"/>
    <w:rsid w:val="005F77C3"/>
    <w:rsid w:val="005F7E2C"/>
    <w:rsid w:val="005F7F5A"/>
    <w:rsid w:val="00602362"/>
    <w:rsid w:val="0060647E"/>
    <w:rsid w:val="00606568"/>
    <w:rsid w:val="00606FF6"/>
    <w:rsid w:val="006117EA"/>
    <w:rsid w:val="00611BEE"/>
    <w:rsid w:val="00612A85"/>
    <w:rsid w:val="00613FD0"/>
    <w:rsid w:val="00616620"/>
    <w:rsid w:val="00616659"/>
    <w:rsid w:val="00617D1C"/>
    <w:rsid w:val="0062234B"/>
    <w:rsid w:val="00624952"/>
    <w:rsid w:val="00626C7D"/>
    <w:rsid w:val="00630948"/>
    <w:rsid w:val="00633B7C"/>
    <w:rsid w:val="0063460A"/>
    <w:rsid w:val="006351F8"/>
    <w:rsid w:val="00635292"/>
    <w:rsid w:val="0063569C"/>
    <w:rsid w:val="00636AC5"/>
    <w:rsid w:val="00636E36"/>
    <w:rsid w:val="0063743A"/>
    <w:rsid w:val="00637946"/>
    <w:rsid w:val="00637B3F"/>
    <w:rsid w:val="00637B4A"/>
    <w:rsid w:val="006401DB"/>
    <w:rsid w:val="0064051C"/>
    <w:rsid w:val="00640BB5"/>
    <w:rsid w:val="006415A9"/>
    <w:rsid w:val="0064220B"/>
    <w:rsid w:val="00642681"/>
    <w:rsid w:val="00642FA9"/>
    <w:rsid w:val="0064570C"/>
    <w:rsid w:val="00645F9F"/>
    <w:rsid w:val="00650EFA"/>
    <w:rsid w:val="00651081"/>
    <w:rsid w:val="0065120A"/>
    <w:rsid w:val="00651280"/>
    <w:rsid w:val="006546C2"/>
    <w:rsid w:val="00654A22"/>
    <w:rsid w:val="00654F58"/>
    <w:rsid w:val="00655DF6"/>
    <w:rsid w:val="0065674C"/>
    <w:rsid w:val="00660691"/>
    <w:rsid w:val="00662B8A"/>
    <w:rsid w:val="0066333F"/>
    <w:rsid w:val="006637C8"/>
    <w:rsid w:val="00663E4E"/>
    <w:rsid w:val="00663FFD"/>
    <w:rsid w:val="00667FA9"/>
    <w:rsid w:val="0067048B"/>
    <w:rsid w:val="006704F0"/>
    <w:rsid w:val="006705BE"/>
    <w:rsid w:val="006718CE"/>
    <w:rsid w:val="006724D4"/>
    <w:rsid w:val="00672B09"/>
    <w:rsid w:val="00673962"/>
    <w:rsid w:val="0068023A"/>
    <w:rsid w:val="00680AA8"/>
    <w:rsid w:val="00683A00"/>
    <w:rsid w:val="00686255"/>
    <w:rsid w:val="00686AD3"/>
    <w:rsid w:val="00687C41"/>
    <w:rsid w:val="006915D7"/>
    <w:rsid w:val="00691D3E"/>
    <w:rsid w:val="00691F65"/>
    <w:rsid w:val="0069480A"/>
    <w:rsid w:val="00694E8E"/>
    <w:rsid w:val="006972BA"/>
    <w:rsid w:val="006A1837"/>
    <w:rsid w:val="006A7D5D"/>
    <w:rsid w:val="006B4FF9"/>
    <w:rsid w:val="006B60BC"/>
    <w:rsid w:val="006B686C"/>
    <w:rsid w:val="006B7DE9"/>
    <w:rsid w:val="006C1952"/>
    <w:rsid w:val="006C26EB"/>
    <w:rsid w:val="006C2850"/>
    <w:rsid w:val="006C35B4"/>
    <w:rsid w:val="006C38DC"/>
    <w:rsid w:val="006C4C61"/>
    <w:rsid w:val="006C6693"/>
    <w:rsid w:val="006C6D2E"/>
    <w:rsid w:val="006C7CB5"/>
    <w:rsid w:val="006D03F6"/>
    <w:rsid w:val="006D2D93"/>
    <w:rsid w:val="006D2F32"/>
    <w:rsid w:val="006D3F79"/>
    <w:rsid w:val="006D4CB7"/>
    <w:rsid w:val="006D676B"/>
    <w:rsid w:val="006D721E"/>
    <w:rsid w:val="006E1C8A"/>
    <w:rsid w:val="006E34ED"/>
    <w:rsid w:val="006E6693"/>
    <w:rsid w:val="006E7534"/>
    <w:rsid w:val="006F0AB2"/>
    <w:rsid w:val="006F0B5E"/>
    <w:rsid w:val="006F0F72"/>
    <w:rsid w:val="006F2792"/>
    <w:rsid w:val="006F3919"/>
    <w:rsid w:val="006F3F96"/>
    <w:rsid w:val="006F3FC9"/>
    <w:rsid w:val="006F4486"/>
    <w:rsid w:val="006F4CF5"/>
    <w:rsid w:val="006F6C0B"/>
    <w:rsid w:val="006F7313"/>
    <w:rsid w:val="0070010D"/>
    <w:rsid w:val="0070106F"/>
    <w:rsid w:val="007022BE"/>
    <w:rsid w:val="00704BC3"/>
    <w:rsid w:val="00704D2B"/>
    <w:rsid w:val="0071030F"/>
    <w:rsid w:val="007105FD"/>
    <w:rsid w:val="00711C66"/>
    <w:rsid w:val="007122D9"/>
    <w:rsid w:val="00715824"/>
    <w:rsid w:val="00715EFD"/>
    <w:rsid w:val="0071691D"/>
    <w:rsid w:val="00721D9F"/>
    <w:rsid w:val="00722057"/>
    <w:rsid w:val="00723263"/>
    <w:rsid w:val="0072332A"/>
    <w:rsid w:val="00726216"/>
    <w:rsid w:val="00731206"/>
    <w:rsid w:val="007316B2"/>
    <w:rsid w:val="00732711"/>
    <w:rsid w:val="00735814"/>
    <w:rsid w:val="00735EC3"/>
    <w:rsid w:val="0073608D"/>
    <w:rsid w:val="007414A5"/>
    <w:rsid w:val="00741CCA"/>
    <w:rsid w:val="00742B8D"/>
    <w:rsid w:val="00743A12"/>
    <w:rsid w:val="007511B4"/>
    <w:rsid w:val="007516CE"/>
    <w:rsid w:val="00755F44"/>
    <w:rsid w:val="007604D1"/>
    <w:rsid w:val="00760A1D"/>
    <w:rsid w:val="00760AFD"/>
    <w:rsid w:val="0076182F"/>
    <w:rsid w:val="00763324"/>
    <w:rsid w:val="00764D4E"/>
    <w:rsid w:val="00766497"/>
    <w:rsid w:val="007674E7"/>
    <w:rsid w:val="007722AA"/>
    <w:rsid w:val="007730DB"/>
    <w:rsid w:val="00773606"/>
    <w:rsid w:val="00774050"/>
    <w:rsid w:val="00774252"/>
    <w:rsid w:val="00774771"/>
    <w:rsid w:val="0077478D"/>
    <w:rsid w:val="00775C62"/>
    <w:rsid w:val="00776443"/>
    <w:rsid w:val="007805A5"/>
    <w:rsid w:val="0078060A"/>
    <w:rsid w:val="00781FD4"/>
    <w:rsid w:val="007835CE"/>
    <w:rsid w:val="00784E1B"/>
    <w:rsid w:val="0078529A"/>
    <w:rsid w:val="007858E5"/>
    <w:rsid w:val="00785984"/>
    <w:rsid w:val="00786798"/>
    <w:rsid w:val="007874EB"/>
    <w:rsid w:val="00787D50"/>
    <w:rsid w:val="00787E04"/>
    <w:rsid w:val="007914AD"/>
    <w:rsid w:val="00792710"/>
    <w:rsid w:val="0079336A"/>
    <w:rsid w:val="00793B77"/>
    <w:rsid w:val="00796F24"/>
    <w:rsid w:val="00797189"/>
    <w:rsid w:val="00797CA3"/>
    <w:rsid w:val="007A29E4"/>
    <w:rsid w:val="007A2E7D"/>
    <w:rsid w:val="007A4FC5"/>
    <w:rsid w:val="007A6527"/>
    <w:rsid w:val="007B0AAF"/>
    <w:rsid w:val="007B15BF"/>
    <w:rsid w:val="007B36CE"/>
    <w:rsid w:val="007B3AE1"/>
    <w:rsid w:val="007B5BDE"/>
    <w:rsid w:val="007C2C00"/>
    <w:rsid w:val="007C46E8"/>
    <w:rsid w:val="007C7049"/>
    <w:rsid w:val="007C7B0C"/>
    <w:rsid w:val="007D12E1"/>
    <w:rsid w:val="007D17DA"/>
    <w:rsid w:val="007D2BCC"/>
    <w:rsid w:val="007D7C54"/>
    <w:rsid w:val="007E0CDD"/>
    <w:rsid w:val="007E0F5E"/>
    <w:rsid w:val="007E191E"/>
    <w:rsid w:val="007E1B90"/>
    <w:rsid w:val="007E24E4"/>
    <w:rsid w:val="007E25D3"/>
    <w:rsid w:val="007E577D"/>
    <w:rsid w:val="007E641D"/>
    <w:rsid w:val="007F14A5"/>
    <w:rsid w:val="007F16BE"/>
    <w:rsid w:val="007F2CAF"/>
    <w:rsid w:val="007F3BA8"/>
    <w:rsid w:val="007F3CE2"/>
    <w:rsid w:val="007F5204"/>
    <w:rsid w:val="00801890"/>
    <w:rsid w:val="00803B13"/>
    <w:rsid w:val="00803EA2"/>
    <w:rsid w:val="008040D8"/>
    <w:rsid w:val="0080564A"/>
    <w:rsid w:val="00806A9A"/>
    <w:rsid w:val="00806D80"/>
    <w:rsid w:val="00811231"/>
    <w:rsid w:val="00812E67"/>
    <w:rsid w:val="0081470E"/>
    <w:rsid w:val="008165A6"/>
    <w:rsid w:val="00816C4E"/>
    <w:rsid w:val="0082467D"/>
    <w:rsid w:val="00824DBB"/>
    <w:rsid w:val="0082617F"/>
    <w:rsid w:val="0082736A"/>
    <w:rsid w:val="00827E15"/>
    <w:rsid w:val="0083007D"/>
    <w:rsid w:val="00831162"/>
    <w:rsid w:val="00832754"/>
    <w:rsid w:val="008344DD"/>
    <w:rsid w:val="008357E4"/>
    <w:rsid w:val="00836100"/>
    <w:rsid w:val="008361C3"/>
    <w:rsid w:val="00837047"/>
    <w:rsid w:val="008370B7"/>
    <w:rsid w:val="00841F8C"/>
    <w:rsid w:val="00843100"/>
    <w:rsid w:val="008434FA"/>
    <w:rsid w:val="00844AD0"/>
    <w:rsid w:val="00846CA3"/>
    <w:rsid w:val="00852D8B"/>
    <w:rsid w:val="0085300E"/>
    <w:rsid w:val="0085366E"/>
    <w:rsid w:val="00854475"/>
    <w:rsid w:val="0085499D"/>
    <w:rsid w:val="00855D8C"/>
    <w:rsid w:val="0085696D"/>
    <w:rsid w:val="00857DB0"/>
    <w:rsid w:val="00860647"/>
    <w:rsid w:val="008609A9"/>
    <w:rsid w:val="008628AD"/>
    <w:rsid w:val="00863BA5"/>
    <w:rsid w:val="008649C8"/>
    <w:rsid w:val="008663C1"/>
    <w:rsid w:val="0086652C"/>
    <w:rsid w:val="0086772E"/>
    <w:rsid w:val="00871024"/>
    <w:rsid w:val="008750FA"/>
    <w:rsid w:val="008757B0"/>
    <w:rsid w:val="008760F9"/>
    <w:rsid w:val="00877AA3"/>
    <w:rsid w:val="00884A7D"/>
    <w:rsid w:val="00886B8A"/>
    <w:rsid w:val="008922CA"/>
    <w:rsid w:val="00894074"/>
    <w:rsid w:val="00894A60"/>
    <w:rsid w:val="008958B9"/>
    <w:rsid w:val="00896547"/>
    <w:rsid w:val="00896B21"/>
    <w:rsid w:val="00897F35"/>
    <w:rsid w:val="008A0DB7"/>
    <w:rsid w:val="008A31D6"/>
    <w:rsid w:val="008A5989"/>
    <w:rsid w:val="008B1903"/>
    <w:rsid w:val="008B3F2E"/>
    <w:rsid w:val="008B6756"/>
    <w:rsid w:val="008B7694"/>
    <w:rsid w:val="008B7AF1"/>
    <w:rsid w:val="008C076B"/>
    <w:rsid w:val="008C26E1"/>
    <w:rsid w:val="008C388F"/>
    <w:rsid w:val="008C6183"/>
    <w:rsid w:val="008C6C8D"/>
    <w:rsid w:val="008C6F30"/>
    <w:rsid w:val="008C7D76"/>
    <w:rsid w:val="008D0FAA"/>
    <w:rsid w:val="008D206B"/>
    <w:rsid w:val="008D2B21"/>
    <w:rsid w:val="008D2E53"/>
    <w:rsid w:val="008D3346"/>
    <w:rsid w:val="008D79C6"/>
    <w:rsid w:val="008E00EF"/>
    <w:rsid w:val="008E03DE"/>
    <w:rsid w:val="008E2BD9"/>
    <w:rsid w:val="008E36E3"/>
    <w:rsid w:val="008E4392"/>
    <w:rsid w:val="008E4871"/>
    <w:rsid w:val="008E4AAC"/>
    <w:rsid w:val="008E5B10"/>
    <w:rsid w:val="008E6C15"/>
    <w:rsid w:val="008E78D2"/>
    <w:rsid w:val="008E7F33"/>
    <w:rsid w:val="008F15B2"/>
    <w:rsid w:val="008F3C44"/>
    <w:rsid w:val="008F71D4"/>
    <w:rsid w:val="0090028A"/>
    <w:rsid w:val="00900E37"/>
    <w:rsid w:val="00900EFA"/>
    <w:rsid w:val="009031B5"/>
    <w:rsid w:val="009031F9"/>
    <w:rsid w:val="009035A9"/>
    <w:rsid w:val="0090671F"/>
    <w:rsid w:val="00907FED"/>
    <w:rsid w:val="009143E5"/>
    <w:rsid w:val="00915545"/>
    <w:rsid w:val="00915AB3"/>
    <w:rsid w:val="00916020"/>
    <w:rsid w:val="00916F85"/>
    <w:rsid w:val="00920DB0"/>
    <w:rsid w:val="009215AD"/>
    <w:rsid w:val="0092253E"/>
    <w:rsid w:val="00922712"/>
    <w:rsid w:val="0092339E"/>
    <w:rsid w:val="0092349A"/>
    <w:rsid w:val="00923949"/>
    <w:rsid w:val="009245F2"/>
    <w:rsid w:val="00924DC0"/>
    <w:rsid w:val="00933235"/>
    <w:rsid w:val="0093337A"/>
    <w:rsid w:val="00935D4A"/>
    <w:rsid w:val="009366B1"/>
    <w:rsid w:val="00936F39"/>
    <w:rsid w:val="00936F84"/>
    <w:rsid w:val="00940707"/>
    <w:rsid w:val="009415B9"/>
    <w:rsid w:val="00942060"/>
    <w:rsid w:val="00942F67"/>
    <w:rsid w:val="0094640B"/>
    <w:rsid w:val="0094707C"/>
    <w:rsid w:val="0095096F"/>
    <w:rsid w:val="009525D7"/>
    <w:rsid w:val="009554CC"/>
    <w:rsid w:val="00957F74"/>
    <w:rsid w:val="00963906"/>
    <w:rsid w:val="00963DEB"/>
    <w:rsid w:val="00963F62"/>
    <w:rsid w:val="009646BB"/>
    <w:rsid w:val="009648EC"/>
    <w:rsid w:val="00964E31"/>
    <w:rsid w:val="00965215"/>
    <w:rsid w:val="00967AEB"/>
    <w:rsid w:val="009710F7"/>
    <w:rsid w:val="00973561"/>
    <w:rsid w:val="009738A4"/>
    <w:rsid w:val="00973D82"/>
    <w:rsid w:val="00976513"/>
    <w:rsid w:val="00977ECA"/>
    <w:rsid w:val="0098715C"/>
    <w:rsid w:val="009916C0"/>
    <w:rsid w:val="0099544D"/>
    <w:rsid w:val="009A0CCA"/>
    <w:rsid w:val="009A1E48"/>
    <w:rsid w:val="009A3A30"/>
    <w:rsid w:val="009A5190"/>
    <w:rsid w:val="009A7509"/>
    <w:rsid w:val="009B0C2C"/>
    <w:rsid w:val="009B0E73"/>
    <w:rsid w:val="009B0FB8"/>
    <w:rsid w:val="009B324D"/>
    <w:rsid w:val="009B3281"/>
    <w:rsid w:val="009B3A6D"/>
    <w:rsid w:val="009B3CF1"/>
    <w:rsid w:val="009B472F"/>
    <w:rsid w:val="009B47E7"/>
    <w:rsid w:val="009C4306"/>
    <w:rsid w:val="009C62E5"/>
    <w:rsid w:val="009C6B52"/>
    <w:rsid w:val="009C6CA1"/>
    <w:rsid w:val="009D21F6"/>
    <w:rsid w:val="009D46E8"/>
    <w:rsid w:val="009D5C67"/>
    <w:rsid w:val="009E06DB"/>
    <w:rsid w:val="009E1444"/>
    <w:rsid w:val="009E3839"/>
    <w:rsid w:val="009E70F2"/>
    <w:rsid w:val="009E7370"/>
    <w:rsid w:val="009F303B"/>
    <w:rsid w:val="009F41C7"/>
    <w:rsid w:val="009F616D"/>
    <w:rsid w:val="009F753E"/>
    <w:rsid w:val="00A00524"/>
    <w:rsid w:val="00A0143A"/>
    <w:rsid w:val="00A0164A"/>
    <w:rsid w:val="00A0228B"/>
    <w:rsid w:val="00A02A64"/>
    <w:rsid w:val="00A034DC"/>
    <w:rsid w:val="00A047A7"/>
    <w:rsid w:val="00A06AD0"/>
    <w:rsid w:val="00A06B57"/>
    <w:rsid w:val="00A1458A"/>
    <w:rsid w:val="00A15B6E"/>
    <w:rsid w:val="00A16D33"/>
    <w:rsid w:val="00A2286E"/>
    <w:rsid w:val="00A22D95"/>
    <w:rsid w:val="00A23BC0"/>
    <w:rsid w:val="00A23CD3"/>
    <w:rsid w:val="00A25DB8"/>
    <w:rsid w:val="00A27290"/>
    <w:rsid w:val="00A27B22"/>
    <w:rsid w:val="00A302DA"/>
    <w:rsid w:val="00A30576"/>
    <w:rsid w:val="00A31707"/>
    <w:rsid w:val="00A324E9"/>
    <w:rsid w:val="00A32E6D"/>
    <w:rsid w:val="00A352B4"/>
    <w:rsid w:val="00A35860"/>
    <w:rsid w:val="00A36C69"/>
    <w:rsid w:val="00A43577"/>
    <w:rsid w:val="00A43664"/>
    <w:rsid w:val="00A45C1C"/>
    <w:rsid w:val="00A5080F"/>
    <w:rsid w:val="00A50A90"/>
    <w:rsid w:val="00A5125E"/>
    <w:rsid w:val="00A534F3"/>
    <w:rsid w:val="00A56BEC"/>
    <w:rsid w:val="00A60869"/>
    <w:rsid w:val="00A61387"/>
    <w:rsid w:val="00A61EDB"/>
    <w:rsid w:val="00A61FE4"/>
    <w:rsid w:val="00A62055"/>
    <w:rsid w:val="00A62479"/>
    <w:rsid w:val="00A62B10"/>
    <w:rsid w:val="00A632B1"/>
    <w:rsid w:val="00A71013"/>
    <w:rsid w:val="00A73B55"/>
    <w:rsid w:val="00A74436"/>
    <w:rsid w:val="00A7717D"/>
    <w:rsid w:val="00A77820"/>
    <w:rsid w:val="00A81937"/>
    <w:rsid w:val="00A83E47"/>
    <w:rsid w:val="00A86A37"/>
    <w:rsid w:val="00A902BC"/>
    <w:rsid w:val="00A925A3"/>
    <w:rsid w:val="00A93DF0"/>
    <w:rsid w:val="00A95F31"/>
    <w:rsid w:val="00A9620B"/>
    <w:rsid w:val="00AA099A"/>
    <w:rsid w:val="00AA0DDE"/>
    <w:rsid w:val="00AA159F"/>
    <w:rsid w:val="00AA1647"/>
    <w:rsid w:val="00AA18A1"/>
    <w:rsid w:val="00AA3DE9"/>
    <w:rsid w:val="00AA66FA"/>
    <w:rsid w:val="00AB1262"/>
    <w:rsid w:val="00AB6692"/>
    <w:rsid w:val="00AB71B6"/>
    <w:rsid w:val="00AC04D7"/>
    <w:rsid w:val="00AC05B5"/>
    <w:rsid w:val="00AC19AA"/>
    <w:rsid w:val="00AC1EF2"/>
    <w:rsid w:val="00AC2FB7"/>
    <w:rsid w:val="00AC30FA"/>
    <w:rsid w:val="00AC7268"/>
    <w:rsid w:val="00AD164E"/>
    <w:rsid w:val="00AD2E7E"/>
    <w:rsid w:val="00AD4C92"/>
    <w:rsid w:val="00AD58FE"/>
    <w:rsid w:val="00AD6F93"/>
    <w:rsid w:val="00AE144C"/>
    <w:rsid w:val="00AE1855"/>
    <w:rsid w:val="00AE3D53"/>
    <w:rsid w:val="00AE406F"/>
    <w:rsid w:val="00AE515C"/>
    <w:rsid w:val="00AE620F"/>
    <w:rsid w:val="00AE74DE"/>
    <w:rsid w:val="00AE7DEF"/>
    <w:rsid w:val="00AE7EF4"/>
    <w:rsid w:val="00AF27B0"/>
    <w:rsid w:val="00AF2FD9"/>
    <w:rsid w:val="00AF3209"/>
    <w:rsid w:val="00AF60A0"/>
    <w:rsid w:val="00AF6350"/>
    <w:rsid w:val="00AF64D7"/>
    <w:rsid w:val="00AF6C2E"/>
    <w:rsid w:val="00B01EDC"/>
    <w:rsid w:val="00B02F1F"/>
    <w:rsid w:val="00B0377E"/>
    <w:rsid w:val="00B03B2E"/>
    <w:rsid w:val="00B061AD"/>
    <w:rsid w:val="00B062F7"/>
    <w:rsid w:val="00B108D2"/>
    <w:rsid w:val="00B11382"/>
    <w:rsid w:val="00B1225D"/>
    <w:rsid w:val="00B1293A"/>
    <w:rsid w:val="00B13358"/>
    <w:rsid w:val="00B149F9"/>
    <w:rsid w:val="00B14FCE"/>
    <w:rsid w:val="00B1624E"/>
    <w:rsid w:val="00B17A14"/>
    <w:rsid w:val="00B20440"/>
    <w:rsid w:val="00B218B0"/>
    <w:rsid w:val="00B22493"/>
    <w:rsid w:val="00B22EC4"/>
    <w:rsid w:val="00B249D5"/>
    <w:rsid w:val="00B24B2D"/>
    <w:rsid w:val="00B27EAD"/>
    <w:rsid w:val="00B3084F"/>
    <w:rsid w:val="00B308CB"/>
    <w:rsid w:val="00B324DE"/>
    <w:rsid w:val="00B32F1A"/>
    <w:rsid w:val="00B34ED0"/>
    <w:rsid w:val="00B34F77"/>
    <w:rsid w:val="00B37749"/>
    <w:rsid w:val="00B37DF4"/>
    <w:rsid w:val="00B40E29"/>
    <w:rsid w:val="00B43F7B"/>
    <w:rsid w:val="00B44106"/>
    <w:rsid w:val="00B4476B"/>
    <w:rsid w:val="00B45310"/>
    <w:rsid w:val="00B46581"/>
    <w:rsid w:val="00B46883"/>
    <w:rsid w:val="00B46CFB"/>
    <w:rsid w:val="00B46EB6"/>
    <w:rsid w:val="00B50C81"/>
    <w:rsid w:val="00B514F9"/>
    <w:rsid w:val="00B517AF"/>
    <w:rsid w:val="00B529CE"/>
    <w:rsid w:val="00B533B5"/>
    <w:rsid w:val="00B54BAD"/>
    <w:rsid w:val="00B54F6B"/>
    <w:rsid w:val="00B552EC"/>
    <w:rsid w:val="00B5549A"/>
    <w:rsid w:val="00B56AE0"/>
    <w:rsid w:val="00B57A8B"/>
    <w:rsid w:val="00B616B0"/>
    <w:rsid w:val="00B61D65"/>
    <w:rsid w:val="00B63189"/>
    <w:rsid w:val="00B6477D"/>
    <w:rsid w:val="00B6607C"/>
    <w:rsid w:val="00B71C03"/>
    <w:rsid w:val="00B72721"/>
    <w:rsid w:val="00B75595"/>
    <w:rsid w:val="00B77AA1"/>
    <w:rsid w:val="00B818C5"/>
    <w:rsid w:val="00B81EE1"/>
    <w:rsid w:val="00B8270B"/>
    <w:rsid w:val="00B8287C"/>
    <w:rsid w:val="00B84C37"/>
    <w:rsid w:val="00B85BCA"/>
    <w:rsid w:val="00B8715F"/>
    <w:rsid w:val="00B90E83"/>
    <w:rsid w:val="00B9219A"/>
    <w:rsid w:val="00B9267C"/>
    <w:rsid w:val="00B93EB1"/>
    <w:rsid w:val="00B946CC"/>
    <w:rsid w:val="00B957FF"/>
    <w:rsid w:val="00B96DAF"/>
    <w:rsid w:val="00B9714E"/>
    <w:rsid w:val="00B97E2E"/>
    <w:rsid w:val="00BA088C"/>
    <w:rsid w:val="00BA124A"/>
    <w:rsid w:val="00BA12BC"/>
    <w:rsid w:val="00BA19AB"/>
    <w:rsid w:val="00BA3A0B"/>
    <w:rsid w:val="00BA3C16"/>
    <w:rsid w:val="00BA5436"/>
    <w:rsid w:val="00BA5A22"/>
    <w:rsid w:val="00BA70DF"/>
    <w:rsid w:val="00BA7C88"/>
    <w:rsid w:val="00BB0694"/>
    <w:rsid w:val="00BB2BF6"/>
    <w:rsid w:val="00BB304C"/>
    <w:rsid w:val="00BB63B8"/>
    <w:rsid w:val="00BB643C"/>
    <w:rsid w:val="00BB6CF5"/>
    <w:rsid w:val="00BC1496"/>
    <w:rsid w:val="00BC377E"/>
    <w:rsid w:val="00BC3A02"/>
    <w:rsid w:val="00BC4782"/>
    <w:rsid w:val="00BC657B"/>
    <w:rsid w:val="00BC7737"/>
    <w:rsid w:val="00BD015C"/>
    <w:rsid w:val="00BD14A3"/>
    <w:rsid w:val="00BD1F9F"/>
    <w:rsid w:val="00BD2B47"/>
    <w:rsid w:val="00BD50F5"/>
    <w:rsid w:val="00BD6C5B"/>
    <w:rsid w:val="00BE1926"/>
    <w:rsid w:val="00BE2A15"/>
    <w:rsid w:val="00BE341B"/>
    <w:rsid w:val="00BE47C9"/>
    <w:rsid w:val="00BE77AD"/>
    <w:rsid w:val="00BE7931"/>
    <w:rsid w:val="00BE7DA8"/>
    <w:rsid w:val="00BF1591"/>
    <w:rsid w:val="00BF20EE"/>
    <w:rsid w:val="00BF4213"/>
    <w:rsid w:val="00BF4F74"/>
    <w:rsid w:val="00BF50BC"/>
    <w:rsid w:val="00BF72E2"/>
    <w:rsid w:val="00C00324"/>
    <w:rsid w:val="00C00C75"/>
    <w:rsid w:val="00C040F7"/>
    <w:rsid w:val="00C050B2"/>
    <w:rsid w:val="00C07954"/>
    <w:rsid w:val="00C0799E"/>
    <w:rsid w:val="00C139B9"/>
    <w:rsid w:val="00C14E2D"/>
    <w:rsid w:val="00C17E9E"/>
    <w:rsid w:val="00C21ADF"/>
    <w:rsid w:val="00C234B8"/>
    <w:rsid w:val="00C255D6"/>
    <w:rsid w:val="00C2602D"/>
    <w:rsid w:val="00C2606E"/>
    <w:rsid w:val="00C265F9"/>
    <w:rsid w:val="00C32667"/>
    <w:rsid w:val="00C34094"/>
    <w:rsid w:val="00C341CC"/>
    <w:rsid w:val="00C354E8"/>
    <w:rsid w:val="00C37676"/>
    <w:rsid w:val="00C41503"/>
    <w:rsid w:val="00C415AF"/>
    <w:rsid w:val="00C42985"/>
    <w:rsid w:val="00C4681A"/>
    <w:rsid w:val="00C468D4"/>
    <w:rsid w:val="00C508CD"/>
    <w:rsid w:val="00C51DAC"/>
    <w:rsid w:val="00C527F1"/>
    <w:rsid w:val="00C5430D"/>
    <w:rsid w:val="00C54759"/>
    <w:rsid w:val="00C54EB1"/>
    <w:rsid w:val="00C558E7"/>
    <w:rsid w:val="00C55E30"/>
    <w:rsid w:val="00C602CD"/>
    <w:rsid w:val="00C606AE"/>
    <w:rsid w:val="00C60C05"/>
    <w:rsid w:val="00C644EB"/>
    <w:rsid w:val="00C6624A"/>
    <w:rsid w:val="00C668E2"/>
    <w:rsid w:val="00C70BA7"/>
    <w:rsid w:val="00C8193A"/>
    <w:rsid w:val="00C81B50"/>
    <w:rsid w:val="00C8243B"/>
    <w:rsid w:val="00C83ACC"/>
    <w:rsid w:val="00C83CC6"/>
    <w:rsid w:val="00C8730C"/>
    <w:rsid w:val="00C90308"/>
    <w:rsid w:val="00C912C1"/>
    <w:rsid w:val="00C93D4F"/>
    <w:rsid w:val="00C97118"/>
    <w:rsid w:val="00C9788A"/>
    <w:rsid w:val="00CA027D"/>
    <w:rsid w:val="00CA0EC7"/>
    <w:rsid w:val="00CA0EEC"/>
    <w:rsid w:val="00CA1229"/>
    <w:rsid w:val="00CA29B0"/>
    <w:rsid w:val="00CA4344"/>
    <w:rsid w:val="00CA467D"/>
    <w:rsid w:val="00CA6DD6"/>
    <w:rsid w:val="00CB0E45"/>
    <w:rsid w:val="00CB2403"/>
    <w:rsid w:val="00CB3DE4"/>
    <w:rsid w:val="00CB4B24"/>
    <w:rsid w:val="00CB605C"/>
    <w:rsid w:val="00CB6818"/>
    <w:rsid w:val="00CB74B7"/>
    <w:rsid w:val="00CC023E"/>
    <w:rsid w:val="00CC1301"/>
    <w:rsid w:val="00CC1833"/>
    <w:rsid w:val="00CC1D65"/>
    <w:rsid w:val="00CC2661"/>
    <w:rsid w:val="00CC28CD"/>
    <w:rsid w:val="00CC50FC"/>
    <w:rsid w:val="00CC5516"/>
    <w:rsid w:val="00CC5574"/>
    <w:rsid w:val="00CD2E0E"/>
    <w:rsid w:val="00CD3DDD"/>
    <w:rsid w:val="00CD4CDD"/>
    <w:rsid w:val="00CD4EF7"/>
    <w:rsid w:val="00CD518D"/>
    <w:rsid w:val="00CE000D"/>
    <w:rsid w:val="00CE0A03"/>
    <w:rsid w:val="00CE0A24"/>
    <w:rsid w:val="00CE2DE0"/>
    <w:rsid w:val="00CE6847"/>
    <w:rsid w:val="00CE7805"/>
    <w:rsid w:val="00CE7B21"/>
    <w:rsid w:val="00CF01DD"/>
    <w:rsid w:val="00CF0FD7"/>
    <w:rsid w:val="00CF1CB9"/>
    <w:rsid w:val="00CF3E07"/>
    <w:rsid w:val="00CF42EA"/>
    <w:rsid w:val="00CF4F50"/>
    <w:rsid w:val="00CF5221"/>
    <w:rsid w:val="00CF60B3"/>
    <w:rsid w:val="00D00CB9"/>
    <w:rsid w:val="00D04B9E"/>
    <w:rsid w:val="00D07835"/>
    <w:rsid w:val="00D11CBD"/>
    <w:rsid w:val="00D122B6"/>
    <w:rsid w:val="00D137AA"/>
    <w:rsid w:val="00D15808"/>
    <w:rsid w:val="00D17B75"/>
    <w:rsid w:val="00D21AF6"/>
    <w:rsid w:val="00D21BAB"/>
    <w:rsid w:val="00D22ECE"/>
    <w:rsid w:val="00D23645"/>
    <w:rsid w:val="00D3204F"/>
    <w:rsid w:val="00D338F3"/>
    <w:rsid w:val="00D339C3"/>
    <w:rsid w:val="00D33FD8"/>
    <w:rsid w:val="00D36646"/>
    <w:rsid w:val="00D36A19"/>
    <w:rsid w:val="00D41ADE"/>
    <w:rsid w:val="00D426AB"/>
    <w:rsid w:val="00D439E7"/>
    <w:rsid w:val="00D44810"/>
    <w:rsid w:val="00D468F4"/>
    <w:rsid w:val="00D47401"/>
    <w:rsid w:val="00D51ECC"/>
    <w:rsid w:val="00D536D6"/>
    <w:rsid w:val="00D54D65"/>
    <w:rsid w:val="00D56C02"/>
    <w:rsid w:val="00D57318"/>
    <w:rsid w:val="00D60FAF"/>
    <w:rsid w:val="00D6133D"/>
    <w:rsid w:val="00D6532F"/>
    <w:rsid w:val="00D717A0"/>
    <w:rsid w:val="00D725FB"/>
    <w:rsid w:val="00D7264D"/>
    <w:rsid w:val="00D726CA"/>
    <w:rsid w:val="00D74F19"/>
    <w:rsid w:val="00D750F3"/>
    <w:rsid w:val="00D751BB"/>
    <w:rsid w:val="00D7581B"/>
    <w:rsid w:val="00D760F3"/>
    <w:rsid w:val="00D764E5"/>
    <w:rsid w:val="00D80184"/>
    <w:rsid w:val="00D80707"/>
    <w:rsid w:val="00D80CC5"/>
    <w:rsid w:val="00D82158"/>
    <w:rsid w:val="00D825D6"/>
    <w:rsid w:val="00D840C9"/>
    <w:rsid w:val="00D8621A"/>
    <w:rsid w:val="00D86A3C"/>
    <w:rsid w:val="00D8701A"/>
    <w:rsid w:val="00D87AED"/>
    <w:rsid w:val="00D914B6"/>
    <w:rsid w:val="00D91C62"/>
    <w:rsid w:val="00D928C5"/>
    <w:rsid w:val="00D957E8"/>
    <w:rsid w:val="00D95BDF"/>
    <w:rsid w:val="00D95F06"/>
    <w:rsid w:val="00D96DAD"/>
    <w:rsid w:val="00DA16D8"/>
    <w:rsid w:val="00DA2F09"/>
    <w:rsid w:val="00DA3407"/>
    <w:rsid w:val="00DA3FC7"/>
    <w:rsid w:val="00DA4034"/>
    <w:rsid w:val="00DA4F2B"/>
    <w:rsid w:val="00DA5878"/>
    <w:rsid w:val="00DA59EA"/>
    <w:rsid w:val="00DB35B2"/>
    <w:rsid w:val="00DB39CE"/>
    <w:rsid w:val="00DB4116"/>
    <w:rsid w:val="00DB50EC"/>
    <w:rsid w:val="00DB6CA7"/>
    <w:rsid w:val="00DB7E9E"/>
    <w:rsid w:val="00DC0411"/>
    <w:rsid w:val="00DC1657"/>
    <w:rsid w:val="00DC4785"/>
    <w:rsid w:val="00DC5F7B"/>
    <w:rsid w:val="00DC68FA"/>
    <w:rsid w:val="00DC6FB8"/>
    <w:rsid w:val="00DD0F69"/>
    <w:rsid w:val="00DD2829"/>
    <w:rsid w:val="00DD3EC0"/>
    <w:rsid w:val="00DE0877"/>
    <w:rsid w:val="00DE11FE"/>
    <w:rsid w:val="00DE6235"/>
    <w:rsid w:val="00DE6AE6"/>
    <w:rsid w:val="00DF0364"/>
    <w:rsid w:val="00DF0A01"/>
    <w:rsid w:val="00DF154C"/>
    <w:rsid w:val="00DF2A61"/>
    <w:rsid w:val="00DF2AF6"/>
    <w:rsid w:val="00DF5B91"/>
    <w:rsid w:val="00DF5E47"/>
    <w:rsid w:val="00DF6148"/>
    <w:rsid w:val="00DF7B8E"/>
    <w:rsid w:val="00E0556B"/>
    <w:rsid w:val="00E05E8D"/>
    <w:rsid w:val="00E10C5C"/>
    <w:rsid w:val="00E1195D"/>
    <w:rsid w:val="00E11A22"/>
    <w:rsid w:val="00E1346B"/>
    <w:rsid w:val="00E201A4"/>
    <w:rsid w:val="00E21967"/>
    <w:rsid w:val="00E249F5"/>
    <w:rsid w:val="00E2585C"/>
    <w:rsid w:val="00E262A3"/>
    <w:rsid w:val="00E26BE3"/>
    <w:rsid w:val="00E26C28"/>
    <w:rsid w:val="00E27C6F"/>
    <w:rsid w:val="00E33CAA"/>
    <w:rsid w:val="00E34927"/>
    <w:rsid w:val="00E37620"/>
    <w:rsid w:val="00E37C64"/>
    <w:rsid w:val="00E4055A"/>
    <w:rsid w:val="00E40B2C"/>
    <w:rsid w:val="00E4388B"/>
    <w:rsid w:val="00E441CE"/>
    <w:rsid w:val="00E4483F"/>
    <w:rsid w:val="00E46581"/>
    <w:rsid w:val="00E47BCD"/>
    <w:rsid w:val="00E47C0C"/>
    <w:rsid w:val="00E54089"/>
    <w:rsid w:val="00E541AF"/>
    <w:rsid w:val="00E55D69"/>
    <w:rsid w:val="00E56404"/>
    <w:rsid w:val="00E60917"/>
    <w:rsid w:val="00E60E71"/>
    <w:rsid w:val="00E62DE1"/>
    <w:rsid w:val="00E63411"/>
    <w:rsid w:val="00E64ADB"/>
    <w:rsid w:val="00E65867"/>
    <w:rsid w:val="00E66F9B"/>
    <w:rsid w:val="00E66FC0"/>
    <w:rsid w:val="00E6713E"/>
    <w:rsid w:val="00E6742B"/>
    <w:rsid w:val="00E6760E"/>
    <w:rsid w:val="00E71FDB"/>
    <w:rsid w:val="00E728D6"/>
    <w:rsid w:val="00E73A3F"/>
    <w:rsid w:val="00E744FE"/>
    <w:rsid w:val="00E75F03"/>
    <w:rsid w:val="00E77E01"/>
    <w:rsid w:val="00E8368F"/>
    <w:rsid w:val="00E84654"/>
    <w:rsid w:val="00E84A7C"/>
    <w:rsid w:val="00E86491"/>
    <w:rsid w:val="00E87F41"/>
    <w:rsid w:val="00E87F74"/>
    <w:rsid w:val="00E93B34"/>
    <w:rsid w:val="00E93E03"/>
    <w:rsid w:val="00E94157"/>
    <w:rsid w:val="00E945BF"/>
    <w:rsid w:val="00E950C2"/>
    <w:rsid w:val="00E95F6F"/>
    <w:rsid w:val="00E96F2C"/>
    <w:rsid w:val="00E9717A"/>
    <w:rsid w:val="00E97C71"/>
    <w:rsid w:val="00E97F38"/>
    <w:rsid w:val="00EA015A"/>
    <w:rsid w:val="00EA0315"/>
    <w:rsid w:val="00EA057E"/>
    <w:rsid w:val="00EA3ED5"/>
    <w:rsid w:val="00EA4FD1"/>
    <w:rsid w:val="00EA6159"/>
    <w:rsid w:val="00EB0806"/>
    <w:rsid w:val="00EB4138"/>
    <w:rsid w:val="00EB4BFF"/>
    <w:rsid w:val="00EB64C3"/>
    <w:rsid w:val="00EB6611"/>
    <w:rsid w:val="00EC0245"/>
    <w:rsid w:val="00EC077D"/>
    <w:rsid w:val="00EC240D"/>
    <w:rsid w:val="00EC28B7"/>
    <w:rsid w:val="00EC33D3"/>
    <w:rsid w:val="00EC5AA0"/>
    <w:rsid w:val="00EC7F9C"/>
    <w:rsid w:val="00ED139E"/>
    <w:rsid w:val="00ED21C9"/>
    <w:rsid w:val="00ED26C6"/>
    <w:rsid w:val="00ED29D5"/>
    <w:rsid w:val="00ED2A1E"/>
    <w:rsid w:val="00ED3972"/>
    <w:rsid w:val="00ED4DAB"/>
    <w:rsid w:val="00EE08B8"/>
    <w:rsid w:val="00EE0A34"/>
    <w:rsid w:val="00EE2C26"/>
    <w:rsid w:val="00EE2F0F"/>
    <w:rsid w:val="00EE3F57"/>
    <w:rsid w:val="00EE5751"/>
    <w:rsid w:val="00EE650D"/>
    <w:rsid w:val="00EF0EAB"/>
    <w:rsid w:val="00EF1EA5"/>
    <w:rsid w:val="00EF5B48"/>
    <w:rsid w:val="00F00C20"/>
    <w:rsid w:val="00F022D2"/>
    <w:rsid w:val="00F02F64"/>
    <w:rsid w:val="00F03A13"/>
    <w:rsid w:val="00F05CCA"/>
    <w:rsid w:val="00F10FEC"/>
    <w:rsid w:val="00F1423C"/>
    <w:rsid w:val="00F157CC"/>
    <w:rsid w:val="00F15933"/>
    <w:rsid w:val="00F16424"/>
    <w:rsid w:val="00F166FF"/>
    <w:rsid w:val="00F202B4"/>
    <w:rsid w:val="00F23D0F"/>
    <w:rsid w:val="00F25A31"/>
    <w:rsid w:val="00F31051"/>
    <w:rsid w:val="00F348C3"/>
    <w:rsid w:val="00F351AA"/>
    <w:rsid w:val="00F3644B"/>
    <w:rsid w:val="00F369DC"/>
    <w:rsid w:val="00F371FD"/>
    <w:rsid w:val="00F41A13"/>
    <w:rsid w:val="00F42ECD"/>
    <w:rsid w:val="00F43E1B"/>
    <w:rsid w:val="00F456FA"/>
    <w:rsid w:val="00F46984"/>
    <w:rsid w:val="00F518A3"/>
    <w:rsid w:val="00F54521"/>
    <w:rsid w:val="00F548B4"/>
    <w:rsid w:val="00F560EB"/>
    <w:rsid w:val="00F604AA"/>
    <w:rsid w:val="00F604E5"/>
    <w:rsid w:val="00F6088E"/>
    <w:rsid w:val="00F609F1"/>
    <w:rsid w:val="00F61A49"/>
    <w:rsid w:val="00F629F1"/>
    <w:rsid w:val="00F63689"/>
    <w:rsid w:val="00F64A67"/>
    <w:rsid w:val="00F658DB"/>
    <w:rsid w:val="00F65F50"/>
    <w:rsid w:val="00F6693E"/>
    <w:rsid w:val="00F675D1"/>
    <w:rsid w:val="00F70B09"/>
    <w:rsid w:val="00F71842"/>
    <w:rsid w:val="00F72E33"/>
    <w:rsid w:val="00F74606"/>
    <w:rsid w:val="00F774A0"/>
    <w:rsid w:val="00F7787B"/>
    <w:rsid w:val="00F81347"/>
    <w:rsid w:val="00F81ADF"/>
    <w:rsid w:val="00F82107"/>
    <w:rsid w:val="00F832D6"/>
    <w:rsid w:val="00F83711"/>
    <w:rsid w:val="00F8402D"/>
    <w:rsid w:val="00F86B69"/>
    <w:rsid w:val="00F86E78"/>
    <w:rsid w:val="00F87A06"/>
    <w:rsid w:val="00F90FA8"/>
    <w:rsid w:val="00F92085"/>
    <w:rsid w:val="00F922FB"/>
    <w:rsid w:val="00F93D3B"/>
    <w:rsid w:val="00F94047"/>
    <w:rsid w:val="00F94590"/>
    <w:rsid w:val="00F95B60"/>
    <w:rsid w:val="00F95FF3"/>
    <w:rsid w:val="00F97010"/>
    <w:rsid w:val="00F970B6"/>
    <w:rsid w:val="00FA05F9"/>
    <w:rsid w:val="00FA0E65"/>
    <w:rsid w:val="00FA192F"/>
    <w:rsid w:val="00FA29E4"/>
    <w:rsid w:val="00FA5BEE"/>
    <w:rsid w:val="00FA5D35"/>
    <w:rsid w:val="00FA6432"/>
    <w:rsid w:val="00FA66B6"/>
    <w:rsid w:val="00FA6D19"/>
    <w:rsid w:val="00FB1DF2"/>
    <w:rsid w:val="00FB30A5"/>
    <w:rsid w:val="00FB3736"/>
    <w:rsid w:val="00FB3942"/>
    <w:rsid w:val="00FB3D9D"/>
    <w:rsid w:val="00FB6832"/>
    <w:rsid w:val="00FC122A"/>
    <w:rsid w:val="00FC2C0E"/>
    <w:rsid w:val="00FC38CA"/>
    <w:rsid w:val="00FC476A"/>
    <w:rsid w:val="00FC4C5A"/>
    <w:rsid w:val="00FC5EBF"/>
    <w:rsid w:val="00FD1210"/>
    <w:rsid w:val="00FD2F9F"/>
    <w:rsid w:val="00FE0D5A"/>
    <w:rsid w:val="00FE1744"/>
    <w:rsid w:val="00FE1E31"/>
    <w:rsid w:val="00FE288D"/>
    <w:rsid w:val="00FF04AD"/>
    <w:rsid w:val="00FF0CEB"/>
    <w:rsid w:val="00FF1F5E"/>
    <w:rsid w:val="00FF3730"/>
    <w:rsid w:val="00FF575B"/>
    <w:rsid w:val="00FF5BE8"/>
    <w:rsid w:val="00FF5E96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8C12FC-A6C1-4471-B186-FD94F473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5984"/>
  </w:style>
  <w:style w:type="paragraph" w:styleId="1">
    <w:name w:val="heading 1"/>
    <w:basedOn w:val="a"/>
    <w:next w:val="a"/>
    <w:qFormat/>
    <w:rsid w:val="00785984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85984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85984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rsid w:val="00785984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rsid w:val="00785984"/>
    <w:pPr>
      <w:ind w:right="-1"/>
      <w:jc w:val="both"/>
    </w:pPr>
    <w:rPr>
      <w:sz w:val="26"/>
    </w:rPr>
  </w:style>
  <w:style w:type="paragraph" w:styleId="a7">
    <w:name w:val="footer"/>
    <w:basedOn w:val="a"/>
    <w:link w:val="a8"/>
    <w:rsid w:val="0078598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85984"/>
  </w:style>
  <w:style w:type="paragraph" w:styleId="aa">
    <w:name w:val="header"/>
    <w:basedOn w:val="a"/>
    <w:link w:val="ab"/>
    <w:rsid w:val="00785984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a"/>
    <w:rsid w:val="00E66F9B"/>
  </w:style>
  <w:style w:type="paragraph" w:customStyle="1" w:styleId="ae">
    <w:name w:val="Форма"/>
    <w:rsid w:val="00B4476B"/>
    <w:rPr>
      <w:sz w:val="28"/>
      <w:szCs w:val="28"/>
    </w:rPr>
  </w:style>
  <w:style w:type="paragraph" w:customStyle="1" w:styleId="ConsPlusNormal">
    <w:name w:val="ConsPlusNormal"/>
    <w:rsid w:val="00920D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F73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basedOn w:val="a"/>
    <w:uiPriority w:val="1"/>
    <w:qFormat/>
    <w:rsid w:val="003C51DD"/>
    <w:rPr>
      <w:rFonts w:ascii="Calibri" w:eastAsiaTheme="minorHAns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3C51D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2047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Приложение"/>
    <w:basedOn w:val="a4"/>
    <w:rsid w:val="00D751BB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3">
    <w:name w:val="Подпись на  бланке должностного лица"/>
    <w:basedOn w:val="a"/>
    <w:next w:val="a4"/>
    <w:rsid w:val="00D751BB"/>
    <w:pPr>
      <w:spacing w:before="480" w:after="1" w:line="240" w:lineRule="exact"/>
      <w:ind w:left="7088"/>
    </w:pPr>
    <w:rPr>
      <w:sz w:val="28"/>
    </w:rPr>
  </w:style>
  <w:style w:type="paragraph" w:styleId="af4">
    <w:name w:val="Signature"/>
    <w:basedOn w:val="a"/>
    <w:next w:val="a4"/>
    <w:link w:val="af5"/>
    <w:rsid w:val="00D751BB"/>
    <w:pPr>
      <w:tabs>
        <w:tab w:val="left" w:pos="5103"/>
        <w:tab w:val="right" w:pos="9639"/>
      </w:tabs>
      <w:suppressAutoHyphens/>
      <w:spacing w:before="480" w:after="1" w:line="240" w:lineRule="exact"/>
    </w:pPr>
    <w:rPr>
      <w:sz w:val="28"/>
    </w:rPr>
  </w:style>
  <w:style w:type="character" w:customStyle="1" w:styleId="af5">
    <w:name w:val="Подпись Знак"/>
    <w:basedOn w:val="a0"/>
    <w:link w:val="af4"/>
    <w:rsid w:val="00D751BB"/>
    <w:rPr>
      <w:sz w:val="28"/>
    </w:rPr>
  </w:style>
  <w:style w:type="character" w:styleId="af6">
    <w:name w:val="Emphasis"/>
    <w:qFormat/>
    <w:rsid w:val="00D751BB"/>
    <w:rPr>
      <w:i/>
      <w:iCs/>
    </w:rPr>
  </w:style>
  <w:style w:type="character" w:customStyle="1" w:styleId="a5">
    <w:name w:val="Основной текст Знак"/>
    <w:link w:val="a4"/>
    <w:rsid w:val="00D751BB"/>
    <w:rPr>
      <w:rFonts w:ascii="Courier New" w:hAnsi="Courier New"/>
      <w:sz w:val="26"/>
    </w:rPr>
  </w:style>
  <w:style w:type="character" w:customStyle="1" w:styleId="a8">
    <w:name w:val="Нижний колонтитул Знак"/>
    <w:link w:val="a7"/>
    <w:rsid w:val="00D751BB"/>
  </w:style>
  <w:style w:type="character" w:styleId="af7">
    <w:name w:val="Hyperlink"/>
    <w:basedOn w:val="a0"/>
    <w:unhideWhenUsed/>
    <w:rsid w:val="00E6760E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33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8">
    <w:name w:val="Table Grid"/>
    <w:basedOn w:val="a1"/>
    <w:uiPriority w:val="59"/>
    <w:rsid w:val="00723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233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line number"/>
    <w:rsid w:val="0072332A"/>
  </w:style>
  <w:style w:type="character" w:customStyle="1" w:styleId="afa">
    <w:name w:val="Текст примечания Знак"/>
    <w:basedOn w:val="a0"/>
    <w:link w:val="afb"/>
    <w:rsid w:val="0072332A"/>
  </w:style>
  <w:style w:type="paragraph" w:styleId="afb">
    <w:name w:val="annotation text"/>
    <w:basedOn w:val="a"/>
    <w:link w:val="afa"/>
    <w:rsid w:val="0072332A"/>
    <w:pPr>
      <w:autoSpaceDE w:val="0"/>
      <w:autoSpaceDN w:val="0"/>
      <w:adjustRightInd w:val="0"/>
    </w:pPr>
  </w:style>
  <w:style w:type="character" w:customStyle="1" w:styleId="10">
    <w:name w:val="Текст примечания Знак1"/>
    <w:basedOn w:val="a0"/>
    <w:uiPriority w:val="99"/>
    <w:rsid w:val="0072332A"/>
  </w:style>
  <w:style w:type="character" w:customStyle="1" w:styleId="afc">
    <w:name w:val="Тема примечания Знак"/>
    <w:link w:val="afd"/>
    <w:rsid w:val="0072332A"/>
    <w:rPr>
      <w:b/>
      <w:bCs/>
    </w:rPr>
  </w:style>
  <w:style w:type="paragraph" w:styleId="afd">
    <w:name w:val="annotation subject"/>
    <w:basedOn w:val="afb"/>
    <w:next w:val="afb"/>
    <w:link w:val="afc"/>
    <w:rsid w:val="0072332A"/>
    <w:rPr>
      <w:b/>
      <w:bCs/>
    </w:rPr>
  </w:style>
  <w:style w:type="character" w:customStyle="1" w:styleId="11">
    <w:name w:val="Тема примечания Знак1"/>
    <w:basedOn w:val="10"/>
    <w:uiPriority w:val="99"/>
    <w:rsid w:val="0072332A"/>
    <w:rPr>
      <w:b/>
      <w:bCs/>
    </w:rPr>
  </w:style>
  <w:style w:type="numbering" w:customStyle="1" w:styleId="12">
    <w:name w:val="Нет списка1"/>
    <w:next w:val="a2"/>
    <w:uiPriority w:val="99"/>
    <w:semiHidden/>
    <w:rsid w:val="0072332A"/>
  </w:style>
  <w:style w:type="paragraph" w:customStyle="1" w:styleId="13">
    <w:name w:val="Стиль1"/>
    <w:basedOn w:val="a"/>
    <w:link w:val="14"/>
    <w:rsid w:val="0072332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4">
    <w:name w:val="Стиль1 Знак"/>
    <w:link w:val="13"/>
    <w:rsid w:val="0072332A"/>
    <w:rPr>
      <w:rFonts w:eastAsia="Calibri"/>
      <w:sz w:val="28"/>
      <w:szCs w:val="28"/>
      <w:lang w:eastAsia="en-US"/>
    </w:rPr>
  </w:style>
  <w:style w:type="table" w:customStyle="1" w:styleId="0-19">
    <w:name w:val="0-19"/>
    <w:basedOn w:val="a1"/>
    <w:rsid w:val="003669EE"/>
    <w:rPr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afe">
    <w:name w:val="annotation reference"/>
    <w:basedOn w:val="a0"/>
    <w:semiHidden/>
    <w:unhideWhenUsed/>
    <w:rsid w:val="003755BB"/>
    <w:rPr>
      <w:sz w:val="16"/>
      <w:szCs w:val="16"/>
    </w:rPr>
  </w:style>
  <w:style w:type="paragraph" w:styleId="aff">
    <w:name w:val="Revision"/>
    <w:hidden/>
    <w:uiPriority w:val="99"/>
    <w:semiHidden/>
    <w:rsid w:val="0037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C091-09D1-48A6-83C9-EA3F2057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расных Алла Юрьевна</cp:lastModifiedBy>
  <cp:revision>5</cp:revision>
  <cp:lastPrinted>2022-08-31T10:46:00Z</cp:lastPrinted>
  <dcterms:created xsi:type="dcterms:W3CDTF">2022-08-31T10:46:00Z</dcterms:created>
  <dcterms:modified xsi:type="dcterms:W3CDTF">2022-08-31T10:58:00Z</dcterms:modified>
</cp:coreProperties>
</file>